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127" w:rsidRDefault="00AF4127" w:rsidP="00AF4127"/>
    <w:p w:rsidR="00AF4127" w:rsidRDefault="005B1B7B" w:rsidP="005B1B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:rsidR="005B1B7B" w:rsidRDefault="00AF4127" w:rsidP="005B1B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  <w:r w:rsidR="005B1B7B" w:rsidRPr="005B1B7B">
        <w:rPr>
          <w:b/>
          <w:sz w:val="36"/>
          <w:szCs w:val="36"/>
        </w:rPr>
        <w:t xml:space="preserve"> </w:t>
      </w:r>
    </w:p>
    <w:p w:rsidR="00AF4127" w:rsidRDefault="005B1B7B" w:rsidP="005B1B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AF4127" w:rsidRDefault="005B1B7B" w:rsidP="00AF41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го муниципального образования</w:t>
      </w:r>
    </w:p>
    <w:p w:rsidR="00AF4127" w:rsidRDefault="00AF4127" w:rsidP="00AF4127">
      <w:pPr>
        <w:jc w:val="center"/>
        <w:rPr>
          <w:b/>
          <w:sz w:val="32"/>
          <w:szCs w:val="32"/>
        </w:rPr>
      </w:pPr>
    </w:p>
    <w:p w:rsidR="00AF4127" w:rsidRPr="002C2698" w:rsidRDefault="00AF4127" w:rsidP="002C2698">
      <w:pPr>
        <w:jc w:val="center"/>
        <w:rPr>
          <w:b/>
          <w:sz w:val="36"/>
          <w:szCs w:val="36"/>
        </w:rPr>
      </w:pPr>
      <w:r w:rsidRPr="005B1B7B">
        <w:rPr>
          <w:b/>
          <w:sz w:val="36"/>
          <w:szCs w:val="36"/>
        </w:rPr>
        <w:t>ПОСТАНОВЛЕНИЕ</w:t>
      </w:r>
    </w:p>
    <w:p w:rsidR="00102947" w:rsidRPr="005636FC" w:rsidRDefault="00102947" w:rsidP="00102947">
      <w:pPr>
        <w:rPr>
          <w:rFonts w:ascii="Arial" w:hAnsi="Arial" w:cs="Arial"/>
        </w:rPr>
      </w:pPr>
    </w:p>
    <w:p w:rsidR="00102947" w:rsidRPr="005636FC" w:rsidRDefault="00102947" w:rsidP="000B49B5">
      <w:pPr>
        <w:spacing w:line="240" w:lineRule="atLeast"/>
        <w:rPr>
          <w:rFonts w:ascii="Arial" w:hAnsi="Arial" w:cs="Arial"/>
          <w:sz w:val="28"/>
          <w:szCs w:val="28"/>
        </w:rPr>
      </w:pPr>
    </w:p>
    <w:p w:rsidR="00102947" w:rsidRPr="00BA1907" w:rsidRDefault="008510AF" w:rsidP="000B49B5">
      <w:pPr>
        <w:spacing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от</w:t>
      </w:r>
      <w:r w:rsidR="00995C94">
        <w:rPr>
          <w:rFonts w:ascii="Arial" w:hAnsi="Arial" w:cs="Arial"/>
        </w:rPr>
        <w:t xml:space="preserve"> 15.04.2021г.</w:t>
      </w:r>
      <w:r w:rsidR="003A07B5">
        <w:rPr>
          <w:rFonts w:ascii="Arial" w:hAnsi="Arial" w:cs="Arial"/>
          <w:sz w:val="28"/>
          <w:szCs w:val="28"/>
        </w:rPr>
        <w:tab/>
      </w:r>
      <w:r w:rsidR="003A07B5">
        <w:rPr>
          <w:rFonts w:ascii="Arial" w:hAnsi="Arial" w:cs="Arial"/>
          <w:sz w:val="28"/>
          <w:szCs w:val="28"/>
        </w:rPr>
        <w:tab/>
      </w:r>
      <w:r w:rsidR="003A07B5">
        <w:rPr>
          <w:rFonts w:ascii="Arial" w:hAnsi="Arial" w:cs="Arial"/>
          <w:sz w:val="28"/>
          <w:szCs w:val="28"/>
        </w:rPr>
        <w:tab/>
      </w:r>
      <w:r w:rsidR="003A07B5">
        <w:rPr>
          <w:rFonts w:ascii="Arial" w:hAnsi="Arial" w:cs="Arial"/>
          <w:sz w:val="28"/>
          <w:szCs w:val="28"/>
        </w:rPr>
        <w:tab/>
      </w:r>
      <w:r w:rsidR="003A07B5">
        <w:rPr>
          <w:rFonts w:ascii="Arial" w:hAnsi="Arial" w:cs="Arial"/>
          <w:sz w:val="28"/>
          <w:szCs w:val="28"/>
        </w:rPr>
        <w:tab/>
      </w:r>
      <w:r w:rsidR="00730551">
        <w:rPr>
          <w:rFonts w:ascii="Arial" w:hAnsi="Arial" w:cs="Arial"/>
          <w:sz w:val="28"/>
          <w:szCs w:val="28"/>
        </w:rPr>
        <w:tab/>
        <w:t xml:space="preserve">   </w:t>
      </w:r>
      <w:r w:rsidR="00AC19AF">
        <w:rPr>
          <w:rFonts w:ascii="Arial" w:hAnsi="Arial" w:cs="Arial"/>
          <w:sz w:val="28"/>
          <w:szCs w:val="28"/>
        </w:rPr>
        <w:t xml:space="preserve">      </w:t>
      </w:r>
      <w:r w:rsidR="00730551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   </w:t>
      </w:r>
      <w:r w:rsidR="00995C94">
        <w:rPr>
          <w:rFonts w:ascii="Arial" w:hAnsi="Arial" w:cs="Arial"/>
        </w:rPr>
        <w:t>№ 174-п</w:t>
      </w:r>
    </w:p>
    <w:p w:rsidR="00383873" w:rsidRDefault="00102947" w:rsidP="00DD4B66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5636FC">
        <w:rPr>
          <w:rFonts w:ascii="Arial" w:hAnsi="Arial" w:cs="Arial"/>
          <w:sz w:val="28"/>
          <w:szCs w:val="28"/>
        </w:rPr>
        <w:t>г. Усть-Кут</w:t>
      </w:r>
    </w:p>
    <w:p w:rsidR="007E7F01" w:rsidRDefault="007E7F01" w:rsidP="00383873">
      <w:pPr>
        <w:rPr>
          <w:rFonts w:ascii="Arial" w:hAnsi="Arial" w:cs="Arial"/>
          <w:b/>
        </w:rPr>
      </w:pPr>
    </w:p>
    <w:p w:rsidR="00EB6919" w:rsidRDefault="00EB6919" w:rsidP="003838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О внесении изменений </w:t>
      </w:r>
    </w:p>
    <w:p w:rsidR="00D9124D" w:rsidRDefault="00EB6919" w:rsidP="003838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 </w:t>
      </w:r>
      <w:r w:rsidR="00A71F9E">
        <w:rPr>
          <w:rFonts w:ascii="Arial" w:hAnsi="Arial" w:cs="Arial"/>
          <w:b/>
        </w:rPr>
        <w:t xml:space="preserve">постановление Администрации </w:t>
      </w:r>
    </w:p>
    <w:p w:rsidR="00D9124D" w:rsidRDefault="00A71F9E" w:rsidP="003838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ть-Кутского</w:t>
      </w:r>
      <w:r w:rsidR="00D9124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муниципального</w:t>
      </w:r>
    </w:p>
    <w:p w:rsidR="00D9124D" w:rsidRDefault="00D9124D" w:rsidP="00D912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A71F9E">
        <w:rPr>
          <w:rFonts w:ascii="Arial" w:hAnsi="Arial" w:cs="Arial"/>
          <w:b/>
        </w:rPr>
        <w:t>бразования</w:t>
      </w:r>
      <w:r>
        <w:rPr>
          <w:rFonts w:ascii="Arial" w:hAnsi="Arial" w:cs="Arial"/>
          <w:b/>
        </w:rPr>
        <w:t xml:space="preserve"> </w:t>
      </w:r>
      <w:r w:rsidR="00EB6919">
        <w:rPr>
          <w:rFonts w:ascii="Arial" w:hAnsi="Arial" w:cs="Arial"/>
          <w:b/>
        </w:rPr>
        <w:t>от 10.02.2016 № 86-п</w:t>
      </w:r>
      <w:r>
        <w:rPr>
          <w:rFonts w:ascii="Arial" w:hAnsi="Arial" w:cs="Arial"/>
          <w:b/>
        </w:rPr>
        <w:t xml:space="preserve"> </w:t>
      </w:r>
    </w:p>
    <w:p w:rsidR="00D9124D" w:rsidRDefault="00D9124D" w:rsidP="00D912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б Экономическом совете»</w:t>
      </w:r>
    </w:p>
    <w:p w:rsidR="00383873" w:rsidRDefault="00383873" w:rsidP="00383873">
      <w:pPr>
        <w:rPr>
          <w:rFonts w:ascii="Arial" w:hAnsi="Arial" w:cs="Arial"/>
          <w:b/>
        </w:rPr>
      </w:pPr>
    </w:p>
    <w:p w:rsidR="007E7F01" w:rsidRDefault="00383873" w:rsidP="00B251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83873" w:rsidRDefault="00D9124D" w:rsidP="007E7F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связи с кадровыми изменениями, р</w:t>
      </w:r>
      <w:r w:rsidR="00432BAE">
        <w:rPr>
          <w:rFonts w:ascii="Arial" w:hAnsi="Arial" w:cs="Arial"/>
        </w:rPr>
        <w:t xml:space="preserve">уководствуясь </w:t>
      </w:r>
      <w:r w:rsidR="007E7F01">
        <w:rPr>
          <w:rFonts w:ascii="Arial" w:hAnsi="Arial" w:cs="Arial"/>
        </w:rPr>
        <w:t>ст.</w:t>
      </w:r>
      <w:r w:rsidR="009E1E15">
        <w:rPr>
          <w:rFonts w:ascii="Arial" w:hAnsi="Arial" w:cs="Arial"/>
        </w:rPr>
        <w:t xml:space="preserve"> </w:t>
      </w:r>
      <w:r w:rsidR="007E7F01">
        <w:rPr>
          <w:rFonts w:ascii="Arial" w:hAnsi="Arial" w:cs="Arial"/>
        </w:rPr>
        <w:t>23,</w:t>
      </w:r>
      <w:r w:rsidR="00EB6919">
        <w:rPr>
          <w:rFonts w:ascii="Arial" w:hAnsi="Arial" w:cs="Arial"/>
        </w:rPr>
        <w:t xml:space="preserve"> </w:t>
      </w:r>
      <w:r w:rsidR="007E7F01">
        <w:rPr>
          <w:rFonts w:ascii="Arial" w:hAnsi="Arial" w:cs="Arial"/>
        </w:rPr>
        <w:t>43,</w:t>
      </w:r>
      <w:r w:rsidR="00EB6919">
        <w:rPr>
          <w:rFonts w:ascii="Arial" w:hAnsi="Arial" w:cs="Arial"/>
        </w:rPr>
        <w:t xml:space="preserve"> </w:t>
      </w:r>
      <w:r w:rsidR="00432BAE">
        <w:rPr>
          <w:rFonts w:ascii="Arial" w:hAnsi="Arial" w:cs="Arial"/>
        </w:rPr>
        <w:t>48</w:t>
      </w:r>
      <w:r w:rsidR="007E7F01">
        <w:rPr>
          <w:rFonts w:ascii="Arial" w:hAnsi="Arial" w:cs="Arial"/>
        </w:rPr>
        <w:t xml:space="preserve"> Устава </w:t>
      </w:r>
      <w:r w:rsidR="00383873">
        <w:rPr>
          <w:rFonts w:ascii="Arial" w:hAnsi="Arial" w:cs="Arial"/>
        </w:rPr>
        <w:t xml:space="preserve">Усть-Кутского </w:t>
      </w:r>
      <w:r w:rsidR="007E7F01">
        <w:rPr>
          <w:rFonts w:ascii="Arial" w:hAnsi="Arial" w:cs="Arial"/>
        </w:rPr>
        <w:t xml:space="preserve">муниципального </w:t>
      </w:r>
      <w:r w:rsidR="00383873">
        <w:rPr>
          <w:rFonts w:ascii="Arial" w:hAnsi="Arial" w:cs="Arial"/>
        </w:rPr>
        <w:t>образования,</w:t>
      </w:r>
    </w:p>
    <w:p w:rsidR="00383873" w:rsidRDefault="00383873" w:rsidP="009A19F1">
      <w:pPr>
        <w:jc w:val="both"/>
        <w:rPr>
          <w:rFonts w:ascii="Arial" w:hAnsi="Arial" w:cs="Arial"/>
        </w:rPr>
      </w:pPr>
    </w:p>
    <w:p w:rsidR="00383873" w:rsidRDefault="00383873" w:rsidP="009A19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Ю:</w:t>
      </w:r>
    </w:p>
    <w:p w:rsidR="002C2698" w:rsidRDefault="002C2698" w:rsidP="009A19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A07B5" w:rsidRPr="009E1E15" w:rsidRDefault="009E1E15" w:rsidP="009E1E15">
      <w:pPr>
        <w:pStyle w:val="a7"/>
        <w:numPr>
          <w:ilvl w:val="0"/>
          <w:numId w:val="12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71F9E" w:rsidRPr="009E1E15">
        <w:rPr>
          <w:rFonts w:ascii="Arial" w:hAnsi="Arial" w:cs="Arial"/>
        </w:rPr>
        <w:t>Внести изменения в постановление</w:t>
      </w:r>
      <w:r w:rsidR="002C2698" w:rsidRPr="009E1E15">
        <w:rPr>
          <w:rFonts w:ascii="Arial" w:hAnsi="Arial" w:cs="Arial"/>
        </w:rPr>
        <w:t xml:space="preserve"> </w:t>
      </w:r>
      <w:r w:rsidR="00A71F9E" w:rsidRPr="009E1E15">
        <w:rPr>
          <w:rFonts w:ascii="Arial" w:hAnsi="Arial" w:cs="Arial"/>
        </w:rPr>
        <w:t>Администрации Усть-Кутского муниципаль-ного образования</w:t>
      </w:r>
      <w:r w:rsidR="00B05B63" w:rsidRPr="009E1E15">
        <w:rPr>
          <w:rFonts w:ascii="Arial" w:hAnsi="Arial" w:cs="Arial"/>
        </w:rPr>
        <w:t xml:space="preserve"> </w:t>
      </w:r>
      <w:r w:rsidR="00A71F9E" w:rsidRPr="009E1E15">
        <w:rPr>
          <w:rFonts w:ascii="Arial" w:hAnsi="Arial" w:cs="Arial"/>
        </w:rPr>
        <w:t>от</w:t>
      </w:r>
      <w:r w:rsidR="003A07B5" w:rsidRPr="009E1E15">
        <w:rPr>
          <w:rFonts w:ascii="Arial" w:hAnsi="Arial" w:cs="Arial"/>
        </w:rPr>
        <w:t xml:space="preserve"> </w:t>
      </w:r>
      <w:r w:rsidR="00EB6919" w:rsidRPr="009E1E15">
        <w:rPr>
          <w:rFonts w:ascii="Arial" w:hAnsi="Arial" w:cs="Arial"/>
        </w:rPr>
        <w:t>10.02.2016</w:t>
      </w:r>
      <w:r w:rsidR="00A71F9E" w:rsidRPr="009E1E15">
        <w:rPr>
          <w:rFonts w:ascii="Arial" w:hAnsi="Arial" w:cs="Arial"/>
        </w:rPr>
        <w:t xml:space="preserve"> </w:t>
      </w:r>
      <w:r w:rsidR="00EB6919" w:rsidRPr="009E1E15">
        <w:rPr>
          <w:rFonts w:ascii="Arial" w:hAnsi="Arial" w:cs="Arial"/>
        </w:rPr>
        <w:t>№ 86-п «</w:t>
      </w:r>
      <w:r w:rsidR="00131404" w:rsidRPr="009E1E15">
        <w:rPr>
          <w:rFonts w:ascii="Arial" w:hAnsi="Arial" w:cs="Arial"/>
        </w:rPr>
        <w:t>Об</w:t>
      </w:r>
      <w:r w:rsidR="00EB6919" w:rsidRPr="009E1E15">
        <w:rPr>
          <w:rFonts w:ascii="Arial" w:hAnsi="Arial" w:cs="Arial"/>
        </w:rPr>
        <w:t xml:space="preserve"> Экономическом совете»</w:t>
      </w:r>
      <w:r w:rsidR="009B78FB" w:rsidRPr="009E1E15">
        <w:rPr>
          <w:rFonts w:ascii="Arial" w:hAnsi="Arial" w:cs="Arial"/>
        </w:rPr>
        <w:t xml:space="preserve"> (с изменениями, внесенными</w:t>
      </w:r>
      <w:r w:rsidR="00EB6919" w:rsidRPr="009E1E15">
        <w:rPr>
          <w:rFonts w:ascii="Arial" w:hAnsi="Arial" w:cs="Arial"/>
        </w:rPr>
        <w:t xml:space="preserve"> </w:t>
      </w:r>
      <w:r w:rsidR="004C553A" w:rsidRPr="009E1E15">
        <w:rPr>
          <w:rFonts w:ascii="Arial" w:hAnsi="Arial" w:cs="Arial"/>
        </w:rPr>
        <w:t>постановлениями</w:t>
      </w:r>
      <w:r w:rsidR="009B78FB" w:rsidRPr="009E1E15">
        <w:rPr>
          <w:rFonts w:ascii="Arial" w:hAnsi="Arial" w:cs="Arial"/>
        </w:rPr>
        <w:t xml:space="preserve"> Администрации УКМО от 26.09.2016</w:t>
      </w:r>
      <w:r w:rsidR="003A07B5" w:rsidRPr="009E1E15">
        <w:rPr>
          <w:rFonts w:ascii="Arial" w:hAnsi="Arial" w:cs="Arial"/>
        </w:rPr>
        <w:t xml:space="preserve"> </w:t>
      </w:r>
      <w:r w:rsidR="009B78FB" w:rsidRPr="009E1E15">
        <w:rPr>
          <w:rFonts w:ascii="Arial" w:hAnsi="Arial" w:cs="Arial"/>
        </w:rPr>
        <w:t>№ 716-п</w:t>
      </w:r>
      <w:r w:rsidR="004C553A" w:rsidRPr="009E1E15">
        <w:rPr>
          <w:rFonts w:ascii="Arial" w:hAnsi="Arial" w:cs="Arial"/>
        </w:rPr>
        <w:t>, от 13.02.2017 № 76-п</w:t>
      </w:r>
      <w:r w:rsidR="003C0166" w:rsidRPr="009E1E15">
        <w:rPr>
          <w:rFonts w:ascii="Arial" w:hAnsi="Arial" w:cs="Arial"/>
        </w:rPr>
        <w:t xml:space="preserve">, от 14.05.2018 </w:t>
      </w:r>
      <w:r w:rsidR="003A07B5" w:rsidRPr="009E1E15">
        <w:rPr>
          <w:rFonts w:ascii="Arial" w:hAnsi="Arial" w:cs="Arial"/>
        </w:rPr>
        <w:t>№ 174-п</w:t>
      </w:r>
      <w:r w:rsidR="008B3A9A" w:rsidRPr="009E1E15">
        <w:rPr>
          <w:rFonts w:ascii="Arial" w:hAnsi="Arial" w:cs="Arial"/>
        </w:rPr>
        <w:t>, от 07.11.2019 № 451-п</w:t>
      </w:r>
      <w:r w:rsidR="003C0166" w:rsidRPr="009E1E15">
        <w:rPr>
          <w:rFonts w:ascii="Arial" w:hAnsi="Arial" w:cs="Arial"/>
        </w:rPr>
        <w:t>, от 19.10.2020 № 442-п</w:t>
      </w:r>
      <w:r w:rsidR="00A41B9D" w:rsidRPr="009E1E15">
        <w:rPr>
          <w:rFonts w:ascii="Arial" w:hAnsi="Arial" w:cs="Arial"/>
        </w:rPr>
        <w:t>)</w:t>
      </w:r>
      <w:r w:rsidR="003A07B5" w:rsidRPr="009E1E15">
        <w:rPr>
          <w:rFonts w:ascii="Arial" w:hAnsi="Arial" w:cs="Arial"/>
        </w:rPr>
        <w:t>:</w:t>
      </w:r>
    </w:p>
    <w:p w:rsidR="00131404" w:rsidRPr="00835A5B" w:rsidRDefault="00A41B9D" w:rsidP="00A41B9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9E1E15">
        <w:rPr>
          <w:rFonts w:ascii="Arial" w:hAnsi="Arial" w:cs="Arial"/>
        </w:rPr>
        <w:t xml:space="preserve">    </w:t>
      </w:r>
      <w:r w:rsidR="00A71F9E" w:rsidRPr="00A41B9D">
        <w:rPr>
          <w:rFonts w:ascii="Arial" w:hAnsi="Arial" w:cs="Arial"/>
        </w:rPr>
        <w:t>1</w:t>
      </w:r>
      <w:r w:rsidR="00EB6919" w:rsidRPr="00A41B9D">
        <w:rPr>
          <w:rFonts w:ascii="Arial" w:hAnsi="Arial" w:cs="Arial"/>
        </w:rPr>
        <w:t>.</w:t>
      </w:r>
      <w:r w:rsidR="00A71F9E" w:rsidRPr="00A41B9D">
        <w:rPr>
          <w:rFonts w:ascii="Arial" w:hAnsi="Arial" w:cs="Arial"/>
        </w:rPr>
        <w:t xml:space="preserve">1. </w:t>
      </w:r>
      <w:r w:rsidR="009E1E15">
        <w:rPr>
          <w:rFonts w:ascii="Arial" w:hAnsi="Arial" w:cs="Arial"/>
        </w:rPr>
        <w:t xml:space="preserve">  </w:t>
      </w:r>
      <w:r w:rsidR="00835A5B">
        <w:rPr>
          <w:rFonts w:ascii="Arial" w:hAnsi="Arial" w:cs="Arial"/>
        </w:rPr>
        <w:t>Приложение</w:t>
      </w:r>
      <w:r w:rsidR="00A71F9E" w:rsidRPr="00A41B9D">
        <w:rPr>
          <w:rFonts w:ascii="Arial" w:hAnsi="Arial" w:cs="Arial"/>
        </w:rPr>
        <w:t xml:space="preserve"> № 1</w:t>
      </w:r>
      <w:r w:rsidRPr="00A41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A41B9D">
        <w:rPr>
          <w:rFonts w:ascii="Arial" w:hAnsi="Arial" w:cs="Arial"/>
          <w:bCs/>
        </w:rPr>
        <w:t>Состав Экономического совета при Администрации Усть-Кутского муниципального образования</w:t>
      </w:r>
      <w:r w:rsidR="00D9124D">
        <w:rPr>
          <w:rFonts w:ascii="Arial" w:hAnsi="Arial" w:cs="Arial"/>
          <w:bCs/>
        </w:rPr>
        <w:t>» к Постановлению</w:t>
      </w:r>
      <w:r>
        <w:rPr>
          <w:rFonts w:ascii="Arial" w:hAnsi="Arial" w:cs="Arial"/>
          <w:bCs/>
        </w:rPr>
        <w:t xml:space="preserve"> </w:t>
      </w:r>
      <w:r w:rsidR="00835A5B">
        <w:rPr>
          <w:rFonts w:ascii="Arial" w:hAnsi="Arial" w:cs="Arial"/>
          <w:bCs/>
        </w:rPr>
        <w:t>из</w:t>
      </w:r>
      <w:r w:rsidR="003D4BF8">
        <w:rPr>
          <w:rFonts w:ascii="Arial" w:hAnsi="Arial" w:cs="Arial"/>
          <w:bCs/>
        </w:rPr>
        <w:t xml:space="preserve">ложить в новой редакции </w:t>
      </w:r>
      <w:r w:rsidR="00835A5B">
        <w:rPr>
          <w:rFonts w:ascii="Arial" w:hAnsi="Arial" w:cs="Arial"/>
          <w:bCs/>
        </w:rPr>
        <w:t xml:space="preserve"> </w:t>
      </w:r>
      <w:r w:rsidR="003D4BF8">
        <w:rPr>
          <w:rFonts w:ascii="Arial" w:hAnsi="Arial" w:cs="Arial"/>
          <w:bCs/>
        </w:rPr>
        <w:t>(</w:t>
      </w:r>
      <w:r w:rsidR="00835A5B">
        <w:rPr>
          <w:rFonts w:ascii="Arial" w:hAnsi="Arial" w:cs="Arial"/>
          <w:bCs/>
        </w:rPr>
        <w:t>п</w:t>
      </w:r>
      <w:r w:rsidR="003D4BF8">
        <w:rPr>
          <w:rFonts w:ascii="Arial" w:hAnsi="Arial" w:cs="Arial"/>
          <w:bCs/>
        </w:rPr>
        <w:t>риложение</w:t>
      </w:r>
      <w:r w:rsidR="00835A5B">
        <w:rPr>
          <w:rFonts w:ascii="Arial" w:hAnsi="Arial" w:cs="Arial"/>
          <w:bCs/>
        </w:rPr>
        <w:t xml:space="preserve"> № 1 к настоящему Постановлению</w:t>
      </w:r>
      <w:r w:rsidR="003D4BF8">
        <w:rPr>
          <w:rFonts w:ascii="Arial" w:hAnsi="Arial" w:cs="Arial"/>
          <w:bCs/>
        </w:rPr>
        <w:t>)</w:t>
      </w:r>
      <w:r w:rsidR="00835A5B">
        <w:rPr>
          <w:rFonts w:ascii="Arial" w:hAnsi="Arial" w:cs="Arial"/>
          <w:bCs/>
        </w:rPr>
        <w:t>.</w:t>
      </w:r>
    </w:p>
    <w:p w:rsidR="007D609A" w:rsidRPr="00EB6919" w:rsidRDefault="00A41B9D" w:rsidP="00A41B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E1E15">
        <w:rPr>
          <w:rFonts w:ascii="Arial" w:hAnsi="Arial" w:cs="Arial"/>
        </w:rPr>
        <w:t xml:space="preserve"> </w:t>
      </w:r>
      <w:r w:rsidR="00EB6919">
        <w:rPr>
          <w:rFonts w:ascii="Arial" w:hAnsi="Arial" w:cs="Arial"/>
        </w:rPr>
        <w:t>2</w:t>
      </w:r>
      <w:r w:rsidR="007D609A" w:rsidRPr="000F4206">
        <w:rPr>
          <w:rFonts w:ascii="Arial" w:hAnsi="Arial" w:cs="Arial"/>
        </w:rPr>
        <w:t xml:space="preserve">.  </w:t>
      </w:r>
      <w:r w:rsidR="009E1E15">
        <w:rPr>
          <w:rFonts w:ascii="Arial" w:hAnsi="Arial" w:cs="Arial"/>
        </w:rPr>
        <w:t xml:space="preserve"> </w:t>
      </w:r>
      <w:r w:rsidR="007D609A" w:rsidRPr="000F4206">
        <w:rPr>
          <w:rFonts w:ascii="Arial" w:hAnsi="Arial" w:cs="Arial"/>
        </w:rPr>
        <w:t>Настоящее постановление подлежит обнародованию на официальном сайте Администрации Усть-Кутского муниципального образования в информационно-телек</w:t>
      </w:r>
      <w:r w:rsidR="00EB6919">
        <w:rPr>
          <w:rFonts w:ascii="Arial" w:hAnsi="Arial" w:cs="Arial"/>
        </w:rPr>
        <w:t xml:space="preserve">оммуникационной сети «Интернет» </w:t>
      </w:r>
      <w:hyperlink r:id="rId8" w:history="1">
        <w:r w:rsidR="00EB6919" w:rsidRPr="0020147B">
          <w:rPr>
            <w:rStyle w:val="ae"/>
            <w:rFonts w:ascii="Arial" w:hAnsi="Arial" w:cs="Arial"/>
            <w:lang w:val="en-US"/>
          </w:rPr>
          <w:t>www</w:t>
        </w:r>
        <w:r w:rsidR="00EB6919" w:rsidRPr="0020147B">
          <w:rPr>
            <w:rStyle w:val="ae"/>
            <w:rFonts w:ascii="Arial" w:hAnsi="Arial" w:cs="Arial"/>
          </w:rPr>
          <w:t>.</w:t>
        </w:r>
        <w:r w:rsidR="00EB6919" w:rsidRPr="0020147B">
          <w:rPr>
            <w:rStyle w:val="ae"/>
            <w:rFonts w:ascii="Arial" w:hAnsi="Arial" w:cs="Arial"/>
            <w:lang w:val="en-US"/>
          </w:rPr>
          <w:t>admin</w:t>
        </w:r>
        <w:r w:rsidR="00EB6919" w:rsidRPr="0020147B">
          <w:rPr>
            <w:rStyle w:val="ae"/>
            <w:rFonts w:ascii="Arial" w:hAnsi="Arial" w:cs="Arial"/>
          </w:rPr>
          <w:t>-</w:t>
        </w:r>
        <w:r w:rsidR="00EB6919" w:rsidRPr="0020147B">
          <w:rPr>
            <w:rStyle w:val="ae"/>
            <w:rFonts w:ascii="Arial" w:hAnsi="Arial" w:cs="Arial"/>
            <w:lang w:val="en-US"/>
          </w:rPr>
          <w:t>ukmo</w:t>
        </w:r>
        <w:r w:rsidR="00EB6919" w:rsidRPr="0020147B">
          <w:rPr>
            <w:rStyle w:val="ae"/>
            <w:rFonts w:ascii="Arial" w:hAnsi="Arial" w:cs="Arial"/>
          </w:rPr>
          <w:t>.</w:t>
        </w:r>
        <w:r w:rsidR="00EB6919" w:rsidRPr="0020147B">
          <w:rPr>
            <w:rStyle w:val="ae"/>
            <w:rFonts w:ascii="Arial" w:hAnsi="Arial" w:cs="Arial"/>
            <w:lang w:val="en-US"/>
          </w:rPr>
          <w:t>ru</w:t>
        </w:r>
      </w:hyperlink>
      <w:r w:rsidR="00EB6919">
        <w:rPr>
          <w:rFonts w:ascii="Arial" w:hAnsi="Arial" w:cs="Arial"/>
        </w:rPr>
        <w:t xml:space="preserve">. </w:t>
      </w:r>
    </w:p>
    <w:p w:rsidR="008E5173" w:rsidRDefault="008E5173" w:rsidP="009A19F1">
      <w:pPr>
        <w:jc w:val="both"/>
        <w:rPr>
          <w:rFonts w:ascii="Arial" w:hAnsi="Arial" w:cs="Arial"/>
        </w:rPr>
      </w:pPr>
    </w:p>
    <w:p w:rsidR="00BA1907" w:rsidRDefault="00BA1907" w:rsidP="009A19F1">
      <w:pPr>
        <w:jc w:val="both"/>
        <w:rPr>
          <w:rFonts w:ascii="Arial" w:hAnsi="Arial" w:cs="Arial"/>
        </w:rPr>
      </w:pPr>
    </w:p>
    <w:p w:rsidR="00BA1907" w:rsidRDefault="00BA1907" w:rsidP="009A19F1">
      <w:pPr>
        <w:jc w:val="both"/>
        <w:rPr>
          <w:rFonts w:ascii="Arial" w:hAnsi="Arial" w:cs="Arial"/>
        </w:rPr>
      </w:pPr>
    </w:p>
    <w:p w:rsidR="008E5173" w:rsidRDefault="00027A6F" w:rsidP="009A19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r w:rsidR="008E5173">
        <w:rPr>
          <w:rFonts w:ascii="Arial" w:hAnsi="Arial" w:cs="Arial"/>
          <w:b/>
        </w:rPr>
        <w:t>эр</w:t>
      </w:r>
      <w:r>
        <w:rPr>
          <w:rFonts w:ascii="Arial" w:hAnsi="Arial" w:cs="Arial"/>
          <w:b/>
        </w:rPr>
        <w:t xml:space="preserve"> </w:t>
      </w:r>
      <w:r w:rsidR="008E5173">
        <w:rPr>
          <w:rFonts w:ascii="Arial" w:hAnsi="Arial" w:cs="Arial"/>
          <w:b/>
        </w:rPr>
        <w:t>Усть-Кутского</w:t>
      </w:r>
    </w:p>
    <w:p w:rsidR="00BA1907" w:rsidRDefault="008E5173" w:rsidP="00163110">
      <w:pPr>
        <w:jc w:val="both"/>
        <w:rPr>
          <w:sz w:val="22"/>
          <w:szCs w:val="22"/>
        </w:rPr>
      </w:pPr>
      <w:r>
        <w:rPr>
          <w:rFonts w:ascii="Arial" w:hAnsi="Arial" w:cs="Arial"/>
          <w:b/>
        </w:rPr>
        <w:t>муниципального образо</w:t>
      </w:r>
      <w:r w:rsidR="007D609A">
        <w:rPr>
          <w:rFonts w:ascii="Arial" w:hAnsi="Arial" w:cs="Arial"/>
          <w:b/>
        </w:rPr>
        <w:t>вания</w:t>
      </w:r>
      <w:r w:rsidR="007D609A">
        <w:rPr>
          <w:rFonts w:ascii="Arial" w:hAnsi="Arial" w:cs="Arial"/>
          <w:b/>
        </w:rPr>
        <w:tab/>
      </w:r>
      <w:r w:rsidR="007D609A">
        <w:rPr>
          <w:rFonts w:ascii="Arial" w:hAnsi="Arial" w:cs="Arial"/>
          <w:b/>
        </w:rPr>
        <w:tab/>
      </w:r>
      <w:r w:rsidR="007D609A">
        <w:rPr>
          <w:rFonts w:ascii="Arial" w:hAnsi="Arial" w:cs="Arial"/>
          <w:b/>
        </w:rPr>
        <w:tab/>
      </w:r>
      <w:r w:rsidR="007D609A">
        <w:rPr>
          <w:rFonts w:ascii="Arial" w:hAnsi="Arial" w:cs="Arial"/>
          <w:b/>
        </w:rPr>
        <w:tab/>
      </w:r>
      <w:r w:rsidR="00027A6F">
        <w:rPr>
          <w:rFonts w:ascii="Arial" w:hAnsi="Arial" w:cs="Arial"/>
          <w:b/>
        </w:rPr>
        <w:t xml:space="preserve">      </w:t>
      </w:r>
      <w:r w:rsidR="007D12A4">
        <w:rPr>
          <w:rFonts w:ascii="Arial" w:hAnsi="Arial" w:cs="Arial"/>
          <w:b/>
        </w:rPr>
        <w:t xml:space="preserve">   </w:t>
      </w:r>
      <w:r w:rsidR="007D609A">
        <w:rPr>
          <w:rFonts w:ascii="Arial" w:hAnsi="Arial" w:cs="Arial"/>
          <w:b/>
        </w:rPr>
        <w:tab/>
        <w:t xml:space="preserve"> </w:t>
      </w:r>
      <w:r w:rsidR="00517DED">
        <w:rPr>
          <w:rFonts w:ascii="Arial" w:hAnsi="Arial" w:cs="Arial"/>
          <w:b/>
        </w:rPr>
        <w:t xml:space="preserve">     </w:t>
      </w:r>
      <w:r w:rsidR="00027A6F">
        <w:rPr>
          <w:rFonts w:ascii="Arial" w:hAnsi="Arial" w:cs="Arial"/>
          <w:b/>
        </w:rPr>
        <w:t xml:space="preserve">         С.Г. Анисимов</w:t>
      </w:r>
    </w:p>
    <w:p w:rsidR="00BA1907" w:rsidRDefault="00BA1907" w:rsidP="00DF79C4">
      <w:pPr>
        <w:jc w:val="right"/>
        <w:rPr>
          <w:rFonts w:ascii="Arial" w:hAnsi="Arial" w:cs="Arial"/>
        </w:rPr>
      </w:pPr>
    </w:p>
    <w:p w:rsidR="00163110" w:rsidRDefault="00163110" w:rsidP="00DF79C4">
      <w:pPr>
        <w:jc w:val="right"/>
        <w:rPr>
          <w:rFonts w:ascii="Arial" w:hAnsi="Arial" w:cs="Arial"/>
        </w:rPr>
      </w:pPr>
    </w:p>
    <w:p w:rsidR="00163110" w:rsidRDefault="00163110" w:rsidP="00DF79C4">
      <w:pPr>
        <w:jc w:val="right"/>
        <w:rPr>
          <w:rFonts w:ascii="Arial" w:hAnsi="Arial" w:cs="Arial"/>
        </w:rPr>
      </w:pPr>
    </w:p>
    <w:p w:rsidR="00163110" w:rsidRDefault="00163110" w:rsidP="00DF79C4">
      <w:pPr>
        <w:jc w:val="right"/>
        <w:rPr>
          <w:rFonts w:ascii="Arial" w:hAnsi="Arial" w:cs="Arial"/>
        </w:rPr>
      </w:pPr>
    </w:p>
    <w:p w:rsidR="00163110" w:rsidRDefault="00163110" w:rsidP="00DF79C4">
      <w:pPr>
        <w:jc w:val="right"/>
        <w:rPr>
          <w:rFonts w:ascii="Arial" w:hAnsi="Arial" w:cs="Arial"/>
        </w:rPr>
      </w:pPr>
    </w:p>
    <w:p w:rsidR="00995C94" w:rsidRDefault="00995C94" w:rsidP="00DF79C4">
      <w:pPr>
        <w:jc w:val="right"/>
        <w:rPr>
          <w:rFonts w:ascii="Arial" w:hAnsi="Arial" w:cs="Arial"/>
        </w:rPr>
      </w:pPr>
    </w:p>
    <w:p w:rsidR="00995C94" w:rsidRDefault="00995C94" w:rsidP="00DF79C4">
      <w:pPr>
        <w:jc w:val="right"/>
        <w:rPr>
          <w:rFonts w:ascii="Arial" w:hAnsi="Arial" w:cs="Arial"/>
        </w:rPr>
      </w:pPr>
    </w:p>
    <w:p w:rsidR="00995C94" w:rsidRDefault="00995C94" w:rsidP="00DF79C4">
      <w:pPr>
        <w:jc w:val="right"/>
        <w:rPr>
          <w:rFonts w:ascii="Arial" w:hAnsi="Arial" w:cs="Arial"/>
        </w:rPr>
      </w:pPr>
    </w:p>
    <w:p w:rsidR="00995C94" w:rsidRDefault="00995C94" w:rsidP="00DF79C4">
      <w:pPr>
        <w:jc w:val="right"/>
        <w:rPr>
          <w:rFonts w:ascii="Arial" w:hAnsi="Arial" w:cs="Arial"/>
        </w:rPr>
      </w:pPr>
    </w:p>
    <w:p w:rsidR="00995C94" w:rsidRDefault="00995C94" w:rsidP="00DF79C4">
      <w:pPr>
        <w:jc w:val="right"/>
        <w:rPr>
          <w:rFonts w:ascii="Arial" w:hAnsi="Arial" w:cs="Arial"/>
        </w:rPr>
      </w:pPr>
    </w:p>
    <w:p w:rsidR="00BA1907" w:rsidRDefault="00BA1907" w:rsidP="00DF79C4">
      <w:pPr>
        <w:jc w:val="right"/>
        <w:rPr>
          <w:rFonts w:ascii="Arial" w:hAnsi="Arial" w:cs="Arial"/>
        </w:rPr>
      </w:pPr>
    </w:p>
    <w:p w:rsidR="00563C13" w:rsidRPr="001A3A4A" w:rsidRDefault="00563C13" w:rsidP="00DF79C4">
      <w:pPr>
        <w:jc w:val="right"/>
        <w:rPr>
          <w:rFonts w:ascii="Arial" w:hAnsi="Arial" w:cs="Arial"/>
        </w:rPr>
      </w:pPr>
      <w:r w:rsidRPr="001A3A4A">
        <w:rPr>
          <w:rFonts w:ascii="Arial" w:hAnsi="Arial" w:cs="Arial"/>
        </w:rPr>
        <w:lastRenderedPageBreak/>
        <w:t>Приложение № 1</w:t>
      </w:r>
    </w:p>
    <w:p w:rsidR="00563C13" w:rsidRPr="001A3A4A" w:rsidRDefault="00563C13" w:rsidP="00563C13">
      <w:pPr>
        <w:jc w:val="right"/>
        <w:rPr>
          <w:rFonts w:ascii="Arial" w:hAnsi="Arial" w:cs="Arial"/>
          <w:bCs/>
        </w:rPr>
      </w:pPr>
      <w:r w:rsidRPr="001A3A4A">
        <w:rPr>
          <w:rFonts w:ascii="Arial" w:hAnsi="Arial" w:cs="Arial"/>
        </w:rPr>
        <w:t xml:space="preserve">к </w:t>
      </w:r>
      <w:r w:rsidRPr="001A3A4A">
        <w:rPr>
          <w:rFonts w:ascii="Arial" w:hAnsi="Arial" w:cs="Arial"/>
          <w:bCs/>
        </w:rPr>
        <w:t xml:space="preserve">постановлению </w:t>
      </w:r>
    </w:p>
    <w:p w:rsidR="00563C13" w:rsidRPr="001A3A4A" w:rsidRDefault="00563C13" w:rsidP="00563C13">
      <w:pPr>
        <w:jc w:val="right"/>
        <w:rPr>
          <w:rFonts w:ascii="Arial" w:hAnsi="Arial" w:cs="Arial"/>
          <w:bCs/>
        </w:rPr>
      </w:pPr>
      <w:r w:rsidRPr="001A3A4A">
        <w:rPr>
          <w:rFonts w:ascii="Arial" w:hAnsi="Arial" w:cs="Arial"/>
          <w:bCs/>
        </w:rPr>
        <w:t xml:space="preserve">Администрации УКМО </w:t>
      </w:r>
    </w:p>
    <w:p w:rsidR="00563C13" w:rsidRPr="001A3A4A" w:rsidRDefault="00835A5B" w:rsidP="00563C13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№</w:t>
      </w:r>
      <w:r w:rsidR="00995C94">
        <w:rPr>
          <w:rFonts w:ascii="Arial" w:hAnsi="Arial" w:cs="Arial"/>
          <w:bCs/>
        </w:rPr>
        <w:t xml:space="preserve"> 174-п</w:t>
      </w:r>
      <w:bookmarkStart w:id="0" w:name="_GoBack"/>
      <w:bookmarkEnd w:id="0"/>
      <w:r w:rsidR="0073055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от</w:t>
      </w:r>
      <w:r w:rsidR="00995C94">
        <w:rPr>
          <w:rFonts w:ascii="Arial" w:hAnsi="Arial" w:cs="Arial"/>
          <w:bCs/>
        </w:rPr>
        <w:t xml:space="preserve"> 15.04.2021г.</w:t>
      </w:r>
      <w:r w:rsidR="00563C13" w:rsidRPr="001A3A4A">
        <w:rPr>
          <w:rFonts w:ascii="Arial" w:hAnsi="Arial" w:cs="Arial"/>
          <w:bCs/>
        </w:rPr>
        <w:t xml:space="preserve">  </w:t>
      </w:r>
    </w:p>
    <w:p w:rsidR="00563C13" w:rsidRDefault="00563C13" w:rsidP="00DF79C4">
      <w:pPr>
        <w:rPr>
          <w:rFonts w:ascii="Arial" w:hAnsi="Arial" w:cs="Arial"/>
          <w:bCs/>
        </w:rPr>
      </w:pPr>
    </w:p>
    <w:p w:rsidR="00563C13" w:rsidRDefault="00563C13" w:rsidP="00563C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остав </w:t>
      </w:r>
    </w:p>
    <w:p w:rsidR="00563C13" w:rsidRDefault="00F94F32" w:rsidP="00563C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Экономического со</w:t>
      </w:r>
      <w:r w:rsidR="00563C13">
        <w:rPr>
          <w:rFonts w:ascii="Arial" w:hAnsi="Arial" w:cs="Arial"/>
          <w:b/>
          <w:bCs/>
        </w:rPr>
        <w:t xml:space="preserve">вета </w:t>
      </w:r>
    </w:p>
    <w:p w:rsidR="00563C13" w:rsidRDefault="00563C13" w:rsidP="00563C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и Администрации Усть-Кутского муниципального образования</w:t>
      </w:r>
    </w:p>
    <w:p w:rsidR="00563C13" w:rsidRDefault="00563C13" w:rsidP="00DF79C4">
      <w:pPr>
        <w:rPr>
          <w:rFonts w:ascii="Arial" w:hAnsi="Arial" w:cs="Arial"/>
          <w:b/>
          <w:bCs/>
        </w:rPr>
      </w:pPr>
    </w:p>
    <w:p w:rsidR="00563C13" w:rsidRDefault="00517DED" w:rsidP="00563C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нисимов С.Г.</w:t>
      </w:r>
      <w:r w:rsidR="005C1282">
        <w:rPr>
          <w:rFonts w:ascii="Arial" w:hAnsi="Arial" w:cs="Arial"/>
          <w:bCs/>
        </w:rPr>
        <w:t xml:space="preserve">        </w:t>
      </w:r>
      <w:r w:rsidR="00563C13">
        <w:rPr>
          <w:rFonts w:ascii="Arial" w:hAnsi="Arial" w:cs="Arial"/>
          <w:bCs/>
        </w:rPr>
        <w:t xml:space="preserve">    - мэр Усть-Кутского муниципального образования, председатель </w:t>
      </w:r>
    </w:p>
    <w:p w:rsidR="00563C13" w:rsidRDefault="00563C13" w:rsidP="00563C13">
      <w:pPr>
        <w:ind w:left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Совета;</w:t>
      </w:r>
    </w:p>
    <w:p w:rsidR="00563C13" w:rsidRDefault="00563C13" w:rsidP="00563C13">
      <w:pPr>
        <w:ind w:left="2124" w:hanging="21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аникёрова Ф.И.</w:t>
      </w:r>
      <w:r>
        <w:rPr>
          <w:rFonts w:ascii="Arial" w:hAnsi="Arial" w:cs="Arial"/>
          <w:bCs/>
        </w:rPr>
        <w:tab/>
        <w:t xml:space="preserve">    - заместитель мэра УКМО по экономическим вопросам,     </w:t>
      </w:r>
    </w:p>
    <w:p w:rsidR="00563C13" w:rsidRDefault="00563C13" w:rsidP="00563C13">
      <w:pPr>
        <w:ind w:left="2124" w:hanging="21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заместитель председателя Совета;</w:t>
      </w:r>
    </w:p>
    <w:p w:rsidR="00563C13" w:rsidRDefault="00D15F8F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Ершова Н.А.</w:t>
      </w:r>
      <w:r>
        <w:rPr>
          <w:rFonts w:ascii="Arial" w:hAnsi="Arial" w:cs="Arial"/>
          <w:bCs/>
        </w:rPr>
        <w:tab/>
        <w:t xml:space="preserve">    - заведующий</w:t>
      </w:r>
      <w:r w:rsidR="00AF4127">
        <w:rPr>
          <w:rFonts w:ascii="Arial" w:hAnsi="Arial" w:cs="Arial"/>
          <w:bCs/>
        </w:rPr>
        <w:t xml:space="preserve"> сектором по экономическому анализу и  </w:t>
      </w:r>
    </w:p>
    <w:p w:rsidR="00AF4127" w:rsidRDefault="00563C13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</w:t>
      </w:r>
      <w:r w:rsidR="00AF4127">
        <w:rPr>
          <w:rFonts w:ascii="Arial" w:hAnsi="Arial" w:cs="Arial"/>
          <w:bCs/>
        </w:rPr>
        <w:t>прогнозированию комитета по экономике, социально-трудовым</w:t>
      </w:r>
    </w:p>
    <w:p w:rsidR="00563C13" w:rsidRDefault="00AF4127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</w:t>
      </w:r>
      <w:r w:rsidR="00563C13">
        <w:rPr>
          <w:rFonts w:ascii="Arial" w:hAnsi="Arial" w:cs="Arial"/>
          <w:bCs/>
        </w:rPr>
        <w:t>отношениям и ценам Администрации УКМО, секретарь Совета.</w:t>
      </w:r>
    </w:p>
    <w:p w:rsidR="003C2DD3" w:rsidRDefault="00563C13" w:rsidP="00563C13">
      <w:pPr>
        <w:ind w:left="2124" w:hanging="212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Члены Совета:</w:t>
      </w:r>
    </w:p>
    <w:p w:rsidR="003C2DD3" w:rsidRDefault="003C0166" w:rsidP="00D02DB4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алашников В.А.</w:t>
      </w:r>
      <w:r w:rsidR="00563C13" w:rsidRPr="003C2DD3">
        <w:rPr>
          <w:rFonts w:ascii="Arial" w:hAnsi="Arial" w:cs="Arial"/>
          <w:bCs/>
        </w:rPr>
        <w:tab/>
      </w:r>
      <w:r w:rsidR="003C2DD3">
        <w:rPr>
          <w:rFonts w:ascii="Arial" w:hAnsi="Arial" w:cs="Arial"/>
          <w:bCs/>
        </w:rPr>
        <w:t xml:space="preserve"> </w:t>
      </w:r>
      <w:r w:rsidR="00CF79CF">
        <w:rPr>
          <w:rFonts w:ascii="Arial" w:hAnsi="Arial" w:cs="Arial"/>
          <w:bCs/>
        </w:rPr>
        <w:t xml:space="preserve"> </w:t>
      </w:r>
      <w:r w:rsidR="003C2DD3">
        <w:rPr>
          <w:rFonts w:ascii="Arial" w:hAnsi="Arial" w:cs="Arial"/>
          <w:bCs/>
        </w:rPr>
        <w:t xml:space="preserve"> -  первый заместитель мэра </w:t>
      </w:r>
      <w:r w:rsidR="00D02DB4">
        <w:rPr>
          <w:rFonts w:ascii="Arial" w:hAnsi="Arial" w:cs="Arial"/>
          <w:bCs/>
        </w:rPr>
        <w:t>УКМО</w:t>
      </w:r>
      <w:r w:rsidR="003C2DD3">
        <w:rPr>
          <w:rFonts w:ascii="Arial" w:hAnsi="Arial" w:cs="Arial"/>
          <w:bCs/>
        </w:rPr>
        <w:t>;</w:t>
      </w:r>
    </w:p>
    <w:p w:rsidR="00563C13" w:rsidRDefault="00EB6919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Мохова О.В.           </w:t>
      </w:r>
      <w:r w:rsidR="00563C13">
        <w:rPr>
          <w:rFonts w:ascii="Arial" w:hAnsi="Arial" w:cs="Arial"/>
          <w:bCs/>
        </w:rPr>
        <w:t xml:space="preserve">   - </w:t>
      </w:r>
      <w:r w:rsidR="002D763C">
        <w:rPr>
          <w:rFonts w:ascii="Arial" w:hAnsi="Arial" w:cs="Arial"/>
          <w:bCs/>
        </w:rPr>
        <w:t xml:space="preserve"> </w:t>
      </w:r>
      <w:r w:rsidR="00563C13">
        <w:rPr>
          <w:rFonts w:ascii="Arial" w:hAnsi="Arial" w:cs="Arial"/>
          <w:bCs/>
        </w:rPr>
        <w:t>начальник Финансового управления Администрации УКМО;</w:t>
      </w:r>
    </w:p>
    <w:p w:rsidR="00563C13" w:rsidRDefault="00EB6919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узнецова Е.А.</w:t>
      </w:r>
      <w:r w:rsidR="00563C13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 xml:space="preserve"> </w:t>
      </w:r>
      <w:r w:rsidR="002D763C">
        <w:rPr>
          <w:rFonts w:ascii="Arial" w:hAnsi="Arial" w:cs="Arial"/>
          <w:bCs/>
        </w:rPr>
        <w:t xml:space="preserve">  </w:t>
      </w:r>
      <w:r w:rsidR="00563C13">
        <w:rPr>
          <w:rFonts w:ascii="Arial" w:hAnsi="Arial" w:cs="Arial"/>
          <w:bCs/>
        </w:rPr>
        <w:t xml:space="preserve"> - заместитель мэра УКМО по социальным вопросам;</w:t>
      </w:r>
    </w:p>
    <w:p w:rsidR="00F94F32" w:rsidRDefault="00F94F32" w:rsidP="00F94F32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асильков К.В.          - председатель комитета по экономике, социально-трудовым </w:t>
      </w:r>
    </w:p>
    <w:p w:rsidR="00F94F32" w:rsidRPr="00263CC7" w:rsidRDefault="00F94F32" w:rsidP="00F94F32">
      <w:pPr>
        <w:tabs>
          <w:tab w:val="left" w:pos="2610"/>
        </w:tabs>
        <w:ind w:left="2124" w:hanging="212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Cs/>
        </w:rPr>
        <w:t>отношениям и ценам Администрации УКМО;</w:t>
      </w:r>
    </w:p>
    <w:p w:rsidR="00563C13" w:rsidRDefault="00563C13" w:rsidP="00F94F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арков С.Э</w:t>
      </w:r>
      <w:r w:rsidR="00EB6919">
        <w:rPr>
          <w:rFonts w:ascii="Arial" w:hAnsi="Arial" w:cs="Arial"/>
          <w:bCs/>
        </w:rPr>
        <w:t>.               - председатель к</w:t>
      </w:r>
      <w:r>
        <w:rPr>
          <w:rFonts w:ascii="Arial" w:hAnsi="Arial" w:cs="Arial"/>
          <w:bCs/>
        </w:rPr>
        <w:t xml:space="preserve">омитета по управлению муниципальным </w:t>
      </w:r>
    </w:p>
    <w:p w:rsidR="00563C13" w:rsidRDefault="00563C13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имущество</w:t>
      </w:r>
      <w:r w:rsidR="00AC0A2D">
        <w:rPr>
          <w:rFonts w:ascii="Arial" w:hAnsi="Arial" w:cs="Arial"/>
          <w:bCs/>
        </w:rPr>
        <w:t>м</w:t>
      </w:r>
      <w:r>
        <w:rPr>
          <w:rFonts w:ascii="Arial" w:hAnsi="Arial" w:cs="Arial"/>
          <w:bCs/>
        </w:rPr>
        <w:t xml:space="preserve"> УКМО;</w:t>
      </w:r>
    </w:p>
    <w:p w:rsidR="00563C13" w:rsidRDefault="00EB6919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Тышкивский М.Ю.    </w:t>
      </w:r>
      <w:r w:rsidR="00563C13">
        <w:rPr>
          <w:rFonts w:ascii="Arial" w:hAnsi="Arial" w:cs="Arial"/>
          <w:bCs/>
        </w:rPr>
        <w:t xml:space="preserve"> - председатель комитета по природным ресурсам и сельскому    </w:t>
      </w:r>
    </w:p>
    <w:p w:rsidR="00563C13" w:rsidRDefault="00563C13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EB6919">
        <w:rPr>
          <w:rFonts w:ascii="Arial" w:hAnsi="Arial" w:cs="Arial"/>
          <w:bCs/>
        </w:rPr>
        <w:t xml:space="preserve">                               </w:t>
      </w:r>
      <w:r w:rsidR="0046775D">
        <w:rPr>
          <w:rFonts w:ascii="Arial" w:hAnsi="Arial" w:cs="Arial"/>
          <w:bCs/>
        </w:rPr>
        <w:t>х</w:t>
      </w:r>
      <w:r>
        <w:rPr>
          <w:rFonts w:ascii="Arial" w:hAnsi="Arial" w:cs="Arial"/>
          <w:bCs/>
        </w:rPr>
        <w:t>озяйству</w:t>
      </w:r>
      <w:r w:rsidR="0046775D">
        <w:rPr>
          <w:rFonts w:ascii="Arial" w:hAnsi="Arial" w:cs="Arial"/>
          <w:bCs/>
        </w:rPr>
        <w:t xml:space="preserve"> Администрации УКМО</w:t>
      </w:r>
      <w:r>
        <w:rPr>
          <w:rFonts w:ascii="Arial" w:hAnsi="Arial" w:cs="Arial"/>
          <w:bCs/>
        </w:rPr>
        <w:t>;</w:t>
      </w:r>
    </w:p>
    <w:p w:rsidR="00563C13" w:rsidRDefault="00AC0A2D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адыкова Е.П.</w:t>
      </w:r>
      <w:r w:rsidR="00EB6919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 xml:space="preserve"> </w:t>
      </w:r>
      <w:r w:rsidR="00EB6919">
        <w:rPr>
          <w:rFonts w:ascii="Arial" w:hAnsi="Arial" w:cs="Arial"/>
          <w:bCs/>
        </w:rPr>
        <w:t>- начальник правового управления</w:t>
      </w:r>
      <w:r w:rsidR="00563C13">
        <w:rPr>
          <w:rFonts w:ascii="Arial" w:hAnsi="Arial" w:cs="Arial"/>
          <w:bCs/>
        </w:rPr>
        <w:t xml:space="preserve"> Администрации УКМО;</w:t>
      </w:r>
    </w:p>
    <w:p w:rsidR="00563C13" w:rsidRDefault="00563C13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Носков</w:t>
      </w:r>
      <w:r w:rsidR="00AC0A2D">
        <w:rPr>
          <w:rFonts w:ascii="Arial" w:hAnsi="Arial" w:cs="Arial"/>
          <w:bCs/>
        </w:rPr>
        <w:t>а Н.В.              - начальник</w:t>
      </w:r>
      <w:r>
        <w:rPr>
          <w:rFonts w:ascii="Arial" w:hAnsi="Arial" w:cs="Arial"/>
          <w:bCs/>
        </w:rPr>
        <w:t xml:space="preserve"> </w:t>
      </w:r>
      <w:r w:rsidR="00182712">
        <w:rPr>
          <w:rFonts w:ascii="Arial" w:hAnsi="Arial" w:cs="Arial"/>
          <w:bCs/>
        </w:rPr>
        <w:t>управления</w:t>
      </w:r>
      <w:r>
        <w:rPr>
          <w:rFonts w:ascii="Arial" w:hAnsi="Arial" w:cs="Arial"/>
          <w:bCs/>
        </w:rPr>
        <w:t xml:space="preserve"> культуры</w:t>
      </w:r>
      <w:r w:rsidR="00182712">
        <w:rPr>
          <w:rFonts w:ascii="Arial" w:hAnsi="Arial" w:cs="Arial"/>
          <w:bCs/>
        </w:rPr>
        <w:t>, спорта и молодежной политики</w:t>
      </w:r>
      <w:r>
        <w:rPr>
          <w:rFonts w:ascii="Arial" w:hAnsi="Arial" w:cs="Arial"/>
          <w:bCs/>
        </w:rPr>
        <w:t xml:space="preserve"> </w:t>
      </w:r>
    </w:p>
    <w:p w:rsidR="00182712" w:rsidRDefault="00182712" w:rsidP="00182712">
      <w:pPr>
        <w:tabs>
          <w:tab w:val="left" w:pos="2555"/>
        </w:tabs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Администрации УКМО;</w:t>
      </w:r>
    </w:p>
    <w:p w:rsidR="003C0166" w:rsidRDefault="003C0166" w:rsidP="003C0166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упрун Е.И.      </w:t>
      </w:r>
      <w:r w:rsidR="00182712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>-</w:t>
      </w:r>
      <w:r w:rsidR="0018271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и.о. председателя</w:t>
      </w:r>
      <w:r w:rsidR="0046775D" w:rsidRPr="000D59A5">
        <w:rPr>
          <w:rFonts w:ascii="Arial" w:hAnsi="Arial" w:cs="Arial"/>
          <w:bCs/>
        </w:rPr>
        <w:t xml:space="preserve"> комитета жилищной политики, </w:t>
      </w:r>
      <w:r>
        <w:rPr>
          <w:rFonts w:ascii="Arial" w:hAnsi="Arial" w:cs="Arial"/>
          <w:bCs/>
        </w:rPr>
        <w:t xml:space="preserve">        </w:t>
      </w:r>
    </w:p>
    <w:p w:rsidR="003C0166" w:rsidRDefault="003C0166" w:rsidP="003C0166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коммунальной  </w:t>
      </w:r>
      <w:r w:rsidR="0046775D" w:rsidRPr="000D59A5">
        <w:rPr>
          <w:rFonts w:ascii="Arial" w:hAnsi="Arial" w:cs="Arial"/>
          <w:bCs/>
        </w:rPr>
        <w:t xml:space="preserve">инфраструктуры, транспорту и связи </w:t>
      </w:r>
      <w:r>
        <w:rPr>
          <w:rFonts w:ascii="Arial" w:hAnsi="Arial" w:cs="Arial"/>
          <w:bCs/>
        </w:rPr>
        <w:t xml:space="preserve">  </w:t>
      </w:r>
    </w:p>
    <w:p w:rsidR="0046775D" w:rsidRDefault="003C0166" w:rsidP="003C0166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</w:t>
      </w:r>
      <w:r w:rsidR="0046775D" w:rsidRPr="000D59A5">
        <w:rPr>
          <w:rFonts w:ascii="Arial" w:hAnsi="Arial" w:cs="Arial"/>
          <w:bCs/>
        </w:rPr>
        <w:t>Администрации УКМО</w:t>
      </w:r>
      <w:r w:rsidR="0046775D">
        <w:rPr>
          <w:rFonts w:ascii="Arial" w:hAnsi="Arial" w:cs="Arial"/>
          <w:bCs/>
        </w:rPr>
        <w:t>;</w:t>
      </w:r>
    </w:p>
    <w:p w:rsidR="00DF79C4" w:rsidRDefault="003C0166" w:rsidP="00D9124D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Тесейко А.Н.  </w:t>
      </w:r>
      <w:r w:rsidR="00DF79C4">
        <w:rPr>
          <w:rFonts w:ascii="Arial" w:hAnsi="Arial" w:cs="Arial"/>
          <w:bCs/>
        </w:rPr>
        <w:t xml:space="preserve">    </w:t>
      </w:r>
      <w:r w:rsidR="00D9124D">
        <w:rPr>
          <w:rFonts w:ascii="Arial" w:hAnsi="Arial" w:cs="Arial"/>
          <w:bCs/>
        </w:rPr>
        <w:t xml:space="preserve">       </w:t>
      </w:r>
      <w:r w:rsidR="00CD4813">
        <w:rPr>
          <w:rFonts w:ascii="Arial" w:hAnsi="Arial" w:cs="Arial"/>
          <w:bCs/>
        </w:rPr>
        <w:t xml:space="preserve"> </w:t>
      </w:r>
      <w:r w:rsidR="00D9124D">
        <w:rPr>
          <w:rFonts w:ascii="Arial" w:hAnsi="Arial" w:cs="Arial"/>
          <w:bCs/>
        </w:rPr>
        <w:t xml:space="preserve">- председатель </w:t>
      </w:r>
      <w:r w:rsidR="002D763C">
        <w:rPr>
          <w:rFonts w:ascii="Arial" w:hAnsi="Arial" w:cs="Arial"/>
          <w:bCs/>
        </w:rPr>
        <w:t>к</w:t>
      </w:r>
      <w:r w:rsidR="00D02DB4">
        <w:rPr>
          <w:rFonts w:ascii="Arial" w:hAnsi="Arial" w:cs="Arial"/>
          <w:bCs/>
        </w:rPr>
        <w:t xml:space="preserve">омитета архитектуры, </w:t>
      </w:r>
      <w:r w:rsidR="00CD4813">
        <w:rPr>
          <w:rFonts w:ascii="Arial" w:hAnsi="Arial" w:cs="Arial"/>
          <w:bCs/>
        </w:rPr>
        <w:t xml:space="preserve">градостроительства </w:t>
      </w:r>
      <w:r w:rsidR="00D02DB4">
        <w:rPr>
          <w:rFonts w:ascii="Arial" w:hAnsi="Arial" w:cs="Arial"/>
          <w:bCs/>
        </w:rPr>
        <w:t xml:space="preserve">       </w:t>
      </w:r>
    </w:p>
    <w:p w:rsidR="00D02DB4" w:rsidRPr="000D59A5" w:rsidRDefault="00D02DB4" w:rsidP="00D02DB4">
      <w:pPr>
        <w:tabs>
          <w:tab w:val="left" w:pos="2552"/>
        </w:tabs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9124D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>и капитального строительства Администрации УКМО;</w:t>
      </w:r>
    </w:p>
    <w:p w:rsidR="00563C13" w:rsidRDefault="00563C13" w:rsidP="00DF79C4">
      <w:pPr>
        <w:tabs>
          <w:tab w:val="left" w:pos="255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тыева</w:t>
      </w:r>
      <w:r w:rsidR="00D15F8F">
        <w:rPr>
          <w:rFonts w:ascii="Arial" w:hAnsi="Arial" w:cs="Arial"/>
          <w:bCs/>
        </w:rPr>
        <w:t xml:space="preserve"> Н.П.               - заведующий</w:t>
      </w:r>
      <w:r>
        <w:rPr>
          <w:rFonts w:ascii="Arial" w:hAnsi="Arial" w:cs="Arial"/>
          <w:bCs/>
        </w:rPr>
        <w:t xml:space="preserve"> сектором по торговле и БОН Администрации УКМО;</w:t>
      </w:r>
    </w:p>
    <w:p w:rsidR="00563C13" w:rsidRDefault="003C0166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окшаров Е.В.            -</w:t>
      </w:r>
      <w:r w:rsidR="00563C1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и.о. главы</w:t>
      </w:r>
      <w:r w:rsidR="00563C13">
        <w:rPr>
          <w:rFonts w:ascii="Arial" w:hAnsi="Arial" w:cs="Arial"/>
          <w:bCs/>
        </w:rPr>
        <w:t xml:space="preserve"> Усть-Кутского муниципального образования </w:t>
      </w:r>
    </w:p>
    <w:p w:rsidR="00563C13" w:rsidRDefault="00563C13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(городского поселения) (по согласованию);</w:t>
      </w:r>
    </w:p>
    <w:p w:rsidR="00563C13" w:rsidRDefault="00563C13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Бобровских М.В.        - глава Янтальского муниципального образования </w:t>
      </w:r>
    </w:p>
    <w:p w:rsidR="00563C13" w:rsidRDefault="00563C13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(городского поселения) (по согласованию);</w:t>
      </w:r>
    </w:p>
    <w:p w:rsidR="00563C13" w:rsidRDefault="0011006F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Замулко Н.М.    </w:t>
      </w:r>
      <w:r w:rsidR="00563C13">
        <w:rPr>
          <w:rFonts w:ascii="Arial" w:hAnsi="Arial" w:cs="Arial"/>
          <w:bCs/>
        </w:rPr>
        <w:t xml:space="preserve">         - глава Звезднинского муниципального образования </w:t>
      </w:r>
    </w:p>
    <w:p w:rsidR="00563C13" w:rsidRDefault="00563C13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(городского поселения) (по согласованию);</w:t>
      </w:r>
    </w:p>
    <w:p w:rsidR="00563C13" w:rsidRDefault="00563C13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ласов К.В.                - глава Верхнемарковского муниципального образования</w:t>
      </w:r>
    </w:p>
    <w:p w:rsidR="00563C13" w:rsidRDefault="00563C13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(сельского поселения) (по согласованию); </w:t>
      </w:r>
    </w:p>
    <w:p w:rsidR="00563C13" w:rsidRDefault="000906DD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ахомова</w:t>
      </w:r>
      <w:r w:rsidR="0011006F">
        <w:rPr>
          <w:rFonts w:ascii="Arial" w:hAnsi="Arial" w:cs="Arial"/>
          <w:bCs/>
        </w:rPr>
        <w:t xml:space="preserve"> Т.В.   </w:t>
      </w:r>
      <w:r w:rsidR="00563C13">
        <w:rPr>
          <w:rFonts w:ascii="Arial" w:hAnsi="Arial" w:cs="Arial"/>
          <w:bCs/>
        </w:rPr>
        <w:t xml:space="preserve">  </w:t>
      </w:r>
      <w:r w:rsidR="00CF79CF">
        <w:rPr>
          <w:rFonts w:ascii="Arial" w:hAnsi="Arial" w:cs="Arial"/>
          <w:bCs/>
        </w:rPr>
        <w:t xml:space="preserve"> </w:t>
      </w:r>
      <w:r w:rsidR="00563C13">
        <w:rPr>
          <w:rFonts w:ascii="Arial" w:hAnsi="Arial" w:cs="Arial"/>
          <w:bCs/>
        </w:rPr>
        <w:t xml:space="preserve"> </w:t>
      </w:r>
      <w:r w:rsidR="00CF79CF">
        <w:rPr>
          <w:rFonts w:ascii="Arial" w:hAnsi="Arial" w:cs="Arial"/>
          <w:bCs/>
        </w:rPr>
        <w:t xml:space="preserve"> </w:t>
      </w:r>
      <w:r w:rsidR="00563C13">
        <w:rPr>
          <w:rFonts w:ascii="Arial" w:hAnsi="Arial" w:cs="Arial"/>
          <w:bCs/>
        </w:rPr>
        <w:t xml:space="preserve">   - глава Подымахинского муниципального образования</w:t>
      </w:r>
    </w:p>
    <w:p w:rsidR="00563C13" w:rsidRDefault="00563C13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(сельского поселения) (по согласованию);</w:t>
      </w:r>
    </w:p>
    <w:p w:rsidR="00563C13" w:rsidRDefault="00563C13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убцов О.Е.               - глава Нийского муниципального образования</w:t>
      </w:r>
    </w:p>
    <w:p w:rsidR="00563C13" w:rsidRDefault="00563C13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(сельского поселения) (по согласованию);</w:t>
      </w:r>
    </w:p>
    <w:p w:rsidR="00563C13" w:rsidRDefault="000906DD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Багаев</w:t>
      </w:r>
      <w:r w:rsidR="0011006F">
        <w:rPr>
          <w:rFonts w:ascii="Arial" w:hAnsi="Arial" w:cs="Arial"/>
          <w:bCs/>
        </w:rPr>
        <w:t xml:space="preserve"> А.П.   </w:t>
      </w:r>
      <w:r>
        <w:rPr>
          <w:rFonts w:ascii="Arial" w:hAnsi="Arial" w:cs="Arial"/>
          <w:bCs/>
        </w:rPr>
        <w:t xml:space="preserve"> </w:t>
      </w:r>
      <w:r w:rsidR="0011006F">
        <w:rPr>
          <w:rFonts w:ascii="Arial" w:hAnsi="Arial" w:cs="Arial"/>
          <w:bCs/>
        </w:rPr>
        <w:t xml:space="preserve"> </w:t>
      </w:r>
      <w:r w:rsidR="00CF79CF">
        <w:rPr>
          <w:rFonts w:ascii="Arial" w:hAnsi="Arial" w:cs="Arial"/>
          <w:bCs/>
        </w:rPr>
        <w:t xml:space="preserve"> </w:t>
      </w:r>
      <w:r w:rsidR="0011006F">
        <w:rPr>
          <w:rFonts w:ascii="Arial" w:hAnsi="Arial" w:cs="Arial"/>
          <w:bCs/>
        </w:rPr>
        <w:t xml:space="preserve"> </w:t>
      </w:r>
      <w:r w:rsidR="00563C13">
        <w:rPr>
          <w:rFonts w:ascii="Arial" w:hAnsi="Arial" w:cs="Arial"/>
          <w:bCs/>
        </w:rPr>
        <w:t xml:space="preserve">         - глава Ручейского муниципального образования</w:t>
      </w:r>
    </w:p>
    <w:p w:rsidR="00563C13" w:rsidRDefault="00563C13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(сельского поселения) (по согласованию);</w:t>
      </w:r>
    </w:p>
    <w:p w:rsidR="00563C13" w:rsidRDefault="003C0166" w:rsidP="00563C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Конькова Е.И.        </w:t>
      </w:r>
      <w:r w:rsidR="00563C13">
        <w:rPr>
          <w:rFonts w:ascii="Arial" w:hAnsi="Arial" w:cs="Arial"/>
          <w:bCs/>
        </w:rPr>
        <w:t xml:space="preserve">    </w:t>
      </w:r>
      <w:r w:rsidR="002D763C">
        <w:rPr>
          <w:rFonts w:ascii="Arial" w:hAnsi="Arial" w:cs="Arial"/>
          <w:bCs/>
        </w:rPr>
        <w:t>-</w:t>
      </w:r>
      <w:r w:rsidR="00563C13">
        <w:rPr>
          <w:rFonts w:ascii="Arial" w:hAnsi="Arial" w:cs="Arial"/>
          <w:bCs/>
        </w:rPr>
        <w:t xml:space="preserve"> </w:t>
      </w:r>
      <w:r w:rsidR="002D763C">
        <w:rPr>
          <w:rFonts w:ascii="Arial" w:hAnsi="Arial" w:cs="Arial"/>
          <w:bCs/>
        </w:rPr>
        <w:t xml:space="preserve">и.о. </w:t>
      </w:r>
      <w:r w:rsidR="00563C13">
        <w:rPr>
          <w:rFonts w:ascii="Arial" w:hAnsi="Arial" w:cs="Arial"/>
          <w:bCs/>
        </w:rPr>
        <w:t>начальник</w:t>
      </w:r>
      <w:r w:rsidR="009E1E15">
        <w:rPr>
          <w:rFonts w:ascii="Arial" w:hAnsi="Arial" w:cs="Arial"/>
          <w:bCs/>
        </w:rPr>
        <w:t>а</w:t>
      </w:r>
      <w:r w:rsidR="00563C13">
        <w:rPr>
          <w:rFonts w:ascii="Arial" w:hAnsi="Arial" w:cs="Arial"/>
          <w:bCs/>
        </w:rPr>
        <w:t xml:space="preserve"> Межрайонной ИФНС № 13 по Иркутской области  </w:t>
      </w:r>
    </w:p>
    <w:p w:rsidR="00563C13" w:rsidRDefault="00563C13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(по согласованию);</w:t>
      </w:r>
    </w:p>
    <w:p w:rsidR="00563C13" w:rsidRDefault="003C0166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Неупокоева Н.Ю.  </w:t>
      </w:r>
      <w:r w:rsidR="00563C13">
        <w:rPr>
          <w:rFonts w:ascii="Arial" w:hAnsi="Arial" w:cs="Arial"/>
          <w:bCs/>
        </w:rPr>
        <w:t xml:space="preserve">    - специалист-эксперт отдела сбора и обработки статинформации </w:t>
      </w:r>
    </w:p>
    <w:p w:rsidR="00563C13" w:rsidRDefault="00563C13" w:rsidP="00563C13">
      <w:pPr>
        <w:tabs>
          <w:tab w:val="left" w:pos="2657"/>
        </w:tabs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</w:t>
      </w:r>
      <w:r>
        <w:rPr>
          <w:rFonts w:ascii="Arial" w:hAnsi="Arial" w:cs="Arial"/>
          <w:bCs/>
        </w:rPr>
        <w:tab/>
        <w:t xml:space="preserve">      в Усть-Кутском  районе (по согласованию);</w:t>
      </w:r>
    </w:p>
    <w:p w:rsidR="00555919" w:rsidRDefault="003C0166" w:rsidP="00563C13">
      <w:pPr>
        <w:tabs>
          <w:tab w:val="left" w:pos="2657"/>
        </w:tabs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Кузьма Л.Э.           </w:t>
      </w:r>
      <w:r w:rsidR="00555919">
        <w:rPr>
          <w:rFonts w:ascii="Arial" w:hAnsi="Arial" w:cs="Arial"/>
          <w:bCs/>
        </w:rPr>
        <w:t xml:space="preserve">    - директор ОГКУ «УСЗН по городу Усть-Куту и Усть-Кутскому </w:t>
      </w:r>
    </w:p>
    <w:p w:rsidR="00555919" w:rsidRDefault="00555919" w:rsidP="00555919">
      <w:pPr>
        <w:tabs>
          <w:tab w:val="left" w:pos="2657"/>
        </w:tabs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  <w:t xml:space="preserve">      району» (по согласованию);</w:t>
      </w:r>
    </w:p>
    <w:p w:rsidR="00555919" w:rsidRDefault="00712B4E" w:rsidP="00555919">
      <w:pPr>
        <w:tabs>
          <w:tab w:val="left" w:pos="2657"/>
        </w:tabs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Антипина П.В.        </w:t>
      </w:r>
      <w:r w:rsidR="00555919">
        <w:rPr>
          <w:rFonts w:ascii="Arial" w:hAnsi="Arial" w:cs="Arial"/>
          <w:bCs/>
        </w:rPr>
        <w:t xml:space="preserve">   - начальник отдела по Усть-Кутскому району и городу Усть-Куту</w:t>
      </w:r>
    </w:p>
    <w:p w:rsidR="00555919" w:rsidRDefault="00555919" w:rsidP="00555919">
      <w:pPr>
        <w:tabs>
          <w:tab w:val="left" w:pos="2657"/>
        </w:tabs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управления службы ЗАГС Иркутской области (по согласованию); </w:t>
      </w:r>
    </w:p>
    <w:p w:rsidR="002D763C" w:rsidRDefault="00FF0363" w:rsidP="002D763C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алышева Ю.П.</w:t>
      </w:r>
      <w:r w:rsidR="003856F9">
        <w:rPr>
          <w:rFonts w:ascii="Arial" w:hAnsi="Arial" w:cs="Arial"/>
          <w:bCs/>
        </w:rPr>
        <w:t xml:space="preserve">      </w:t>
      </w:r>
      <w:r w:rsidR="003D4BF8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-</w:t>
      </w:r>
      <w:r w:rsidR="003D4BF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ВЗД </w:t>
      </w:r>
      <w:r w:rsidR="003D4BF8">
        <w:rPr>
          <w:rFonts w:ascii="Arial" w:hAnsi="Arial" w:cs="Arial"/>
          <w:bCs/>
        </w:rPr>
        <w:t>директор</w:t>
      </w:r>
      <w:r>
        <w:rPr>
          <w:rFonts w:ascii="Arial" w:hAnsi="Arial" w:cs="Arial"/>
          <w:bCs/>
        </w:rPr>
        <w:t>а</w:t>
      </w:r>
      <w:r w:rsidR="003D4BF8">
        <w:rPr>
          <w:rFonts w:ascii="Arial" w:hAnsi="Arial" w:cs="Arial"/>
          <w:bCs/>
        </w:rPr>
        <w:t xml:space="preserve"> ОГКУ «Центр занятости населения </w:t>
      </w:r>
      <w:r w:rsidR="002D763C">
        <w:rPr>
          <w:rFonts w:ascii="Arial" w:hAnsi="Arial" w:cs="Arial"/>
          <w:bCs/>
        </w:rPr>
        <w:t xml:space="preserve">по г. Усть-     </w:t>
      </w:r>
    </w:p>
    <w:p w:rsidR="00563C13" w:rsidRDefault="002D763C" w:rsidP="002D763C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</w:t>
      </w:r>
      <w:r w:rsidR="00563C13">
        <w:rPr>
          <w:rFonts w:ascii="Arial" w:hAnsi="Arial" w:cs="Arial"/>
          <w:bCs/>
        </w:rPr>
        <w:t>Куту» (по согласованию);</w:t>
      </w:r>
    </w:p>
    <w:p w:rsidR="00563C13" w:rsidRDefault="00563C13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к</w:t>
      </w:r>
      <w:r w:rsidR="002D763C">
        <w:rPr>
          <w:rFonts w:ascii="Arial" w:hAnsi="Arial" w:cs="Arial"/>
          <w:bCs/>
        </w:rPr>
        <w:t xml:space="preserve">ладникова Д.Р.     </w:t>
      </w:r>
      <w:r w:rsidR="003D4BF8">
        <w:rPr>
          <w:rFonts w:ascii="Arial" w:hAnsi="Arial" w:cs="Arial"/>
          <w:bCs/>
        </w:rPr>
        <w:t xml:space="preserve">- директор </w:t>
      </w:r>
      <w:r>
        <w:rPr>
          <w:rFonts w:ascii="Arial" w:hAnsi="Arial" w:cs="Arial"/>
          <w:bCs/>
        </w:rPr>
        <w:t>Фонда поддержки субъектов малого и среднего</w:t>
      </w:r>
    </w:p>
    <w:p w:rsidR="00563C13" w:rsidRDefault="00563C13" w:rsidP="00563C13">
      <w:pPr>
        <w:tabs>
          <w:tab w:val="left" w:pos="2576"/>
        </w:tabs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  предпринимательства «Иркутский областной гарантийный фонд»    </w:t>
      </w:r>
    </w:p>
    <w:p w:rsidR="00563C13" w:rsidRDefault="00B767D9" w:rsidP="00563C13">
      <w:pPr>
        <w:tabs>
          <w:tab w:val="left" w:pos="2150"/>
        </w:tabs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 </w:t>
      </w:r>
      <w:r w:rsidR="00563C13">
        <w:rPr>
          <w:rFonts w:ascii="Arial" w:hAnsi="Arial" w:cs="Arial"/>
          <w:bCs/>
        </w:rPr>
        <w:t xml:space="preserve"> (по согласованию);</w:t>
      </w:r>
    </w:p>
    <w:p w:rsidR="000906DD" w:rsidRDefault="00563C13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Норина Л.А.</w:t>
      </w:r>
      <w:r w:rsidRPr="006814B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</w:t>
      </w:r>
      <w:r w:rsidR="002D763C">
        <w:rPr>
          <w:rFonts w:ascii="Arial" w:hAnsi="Arial" w:cs="Arial"/>
          <w:bCs/>
        </w:rPr>
        <w:t xml:space="preserve">       </w:t>
      </w:r>
      <w:r w:rsidR="00D15F8F">
        <w:rPr>
          <w:rFonts w:ascii="Arial" w:hAnsi="Arial" w:cs="Arial"/>
          <w:bCs/>
        </w:rPr>
        <w:t>-</w:t>
      </w:r>
      <w:r w:rsidR="00C95269">
        <w:rPr>
          <w:rFonts w:ascii="Arial" w:hAnsi="Arial" w:cs="Arial"/>
          <w:bCs/>
        </w:rPr>
        <w:t xml:space="preserve"> </w:t>
      </w:r>
      <w:r w:rsidR="00D15F8F">
        <w:rPr>
          <w:rFonts w:ascii="Arial" w:hAnsi="Arial" w:cs="Arial"/>
          <w:bCs/>
        </w:rPr>
        <w:t>генеральный директор ООО «Торговый дом Норина и К»</w:t>
      </w:r>
      <w:r w:rsidR="000906DD">
        <w:rPr>
          <w:rFonts w:ascii="Arial" w:hAnsi="Arial" w:cs="Arial"/>
          <w:bCs/>
        </w:rPr>
        <w:t xml:space="preserve">, депутат </w:t>
      </w:r>
    </w:p>
    <w:p w:rsidR="00563C13" w:rsidRDefault="00563C13" w:rsidP="000906DD">
      <w:pPr>
        <w:tabs>
          <w:tab w:val="left" w:pos="2589"/>
        </w:tabs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0906DD">
        <w:rPr>
          <w:rFonts w:ascii="Arial" w:hAnsi="Arial" w:cs="Arial"/>
          <w:bCs/>
        </w:rPr>
        <w:tab/>
        <w:t xml:space="preserve">     </w:t>
      </w:r>
      <w:r w:rsidR="00B767D9">
        <w:rPr>
          <w:rFonts w:ascii="Arial" w:hAnsi="Arial" w:cs="Arial"/>
          <w:bCs/>
        </w:rPr>
        <w:t xml:space="preserve">Думы </w:t>
      </w:r>
      <w:r w:rsidR="000906DD">
        <w:rPr>
          <w:rFonts w:ascii="Arial" w:hAnsi="Arial" w:cs="Arial"/>
          <w:bCs/>
        </w:rPr>
        <w:t>УКМО (городского поселения) (по согласованию);</w:t>
      </w:r>
      <w:r w:rsidR="00D15F8F"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 xml:space="preserve">  </w:t>
      </w:r>
    </w:p>
    <w:p w:rsidR="00563C13" w:rsidRDefault="00563C13" w:rsidP="00563C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афонова С.Ю.        - генеральный директор ЗАО «Санаторий Усть-Кут», депутат Думы         </w:t>
      </w:r>
    </w:p>
    <w:p w:rsidR="00563C13" w:rsidRDefault="00563C13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r w:rsidR="003D4BF8">
        <w:rPr>
          <w:rFonts w:ascii="Arial" w:hAnsi="Arial" w:cs="Arial"/>
          <w:bCs/>
        </w:rPr>
        <w:t xml:space="preserve">                          УКМО </w:t>
      </w:r>
      <w:r>
        <w:rPr>
          <w:rFonts w:ascii="Arial" w:hAnsi="Arial" w:cs="Arial"/>
          <w:bCs/>
        </w:rPr>
        <w:t>(по согласованию);</w:t>
      </w:r>
    </w:p>
    <w:p w:rsidR="00563C13" w:rsidRDefault="0011006F" w:rsidP="00563C13">
      <w:pPr>
        <w:ind w:left="2124" w:hanging="21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овчан</w:t>
      </w:r>
      <w:r w:rsidR="00563C13">
        <w:rPr>
          <w:rFonts w:ascii="Arial" w:hAnsi="Arial" w:cs="Arial"/>
          <w:bCs/>
        </w:rPr>
        <w:t xml:space="preserve"> А.А.      </w:t>
      </w:r>
      <w:r w:rsidR="00CF79CF">
        <w:rPr>
          <w:rFonts w:ascii="Arial" w:hAnsi="Arial" w:cs="Arial"/>
          <w:bCs/>
        </w:rPr>
        <w:t xml:space="preserve">    </w:t>
      </w:r>
      <w:r w:rsidR="00563C13">
        <w:rPr>
          <w:rFonts w:ascii="Arial" w:hAnsi="Arial" w:cs="Arial"/>
          <w:bCs/>
        </w:rPr>
        <w:t xml:space="preserve">    - директор ООО «Медиа Центр Групп» (по согласованию);</w:t>
      </w:r>
    </w:p>
    <w:p w:rsidR="0046775D" w:rsidRDefault="003D4BF8" w:rsidP="00563C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алеева Н.Н.     </w:t>
      </w:r>
      <w:r w:rsidR="00932B2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- индивидуальный </w:t>
      </w:r>
      <w:r w:rsidR="005266DB">
        <w:rPr>
          <w:rFonts w:ascii="Arial" w:hAnsi="Arial" w:cs="Arial"/>
          <w:bCs/>
        </w:rPr>
        <w:t>предприниматель</w:t>
      </w:r>
      <w:r w:rsidR="0046775D">
        <w:rPr>
          <w:rFonts w:ascii="Arial" w:hAnsi="Arial" w:cs="Arial"/>
          <w:bCs/>
        </w:rPr>
        <w:t xml:space="preserve"> (по согласованию)</w:t>
      </w:r>
      <w:r w:rsidR="00D15F8F">
        <w:rPr>
          <w:rFonts w:ascii="Arial" w:hAnsi="Arial" w:cs="Arial"/>
          <w:bCs/>
        </w:rPr>
        <w:t>;</w:t>
      </w:r>
    </w:p>
    <w:p w:rsidR="002D763C" w:rsidRDefault="002D763C" w:rsidP="00563C13">
      <w:pPr>
        <w:rPr>
          <w:rFonts w:ascii="Arial" w:hAnsi="Arial" w:cs="Arial"/>
          <w:bCs/>
        </w:rPr>
      </w:pPr>
    </w:p>
    <w:p w:rsidR="00563C13" w:rsidRDefault="00563C13" w:rsidP="00563C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едставители СМИ  - по согласованию.</w:t>
      </w:r>
    </w:p>
    <w:p w:rsidR="00563C13" w:rsidRDefault="00563C13" w:rsidP="00563C13">
      <w:pPr>
        <w:ind w:left="2124" w:hanging="2124"/>
        <w:rPr>
          <w:rFonts w:ascii="Arial" w:hAnsi="Arial" w:cs="Arial"/>
          <w:bCs/>
        </w:rPr>
      </w:pPr>
    </w:p>
    <w:p w:rsidR="00563C13" w:rsidRDefault="00563C13" w:rsidP="00563C13">
      <w:pPr>
        <w:ind w:left="2124" w:hanging="2124"/>
        <w:rPr>
          <w:rFonts w:ascii="Arial" w:hAnsi="Arial" w:cs="Arial"/>
          <w:bCs/>
        </w:rPr>
      </w:pPr>
    </w:p>
    <w:p w:rsidR="00E3123B" w:rsidRDefault="00E3123B" w:rsidP="00563C13">
      <w:pPr>
        <w:ind w:left="2124" w:hanging="2124"/>
        <w:rPr>
          <w:rFonts w:ascii="Arial" w:hAnsi="Arial" w:cs="Arial"/>
          <w:b/>
          <w:bCs/>
        </w:rPr>
      </w:pPr>
    </w:p>
    <w:p w:rsidR="00563C13" w:rsidRDefault="00563C13" w:rsidP="009B78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меститель мэра УКМО</w:t>
      </w:r>
    </w:p>
    <w:p w:rsidR="00563C13" w:rsidRDefault="00E3123B" w:rsidP="009B78FB">
      <w:pPr>
        <w:ind w:left="2124" w:hanging="212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 экономическим вопросам</w:t>
      </w:r>
      <w:r>
        <w:rPr>
          <w:rFonts w:ascii="Arial" w:hAnsi="Arial" w:cs="Arial"/>
          <w:b/>
          <w:bCs/>
        </w:rPr>
        <w:tab/>
      </w:r>
      <w:r w:rsidR="007D12A4">
        <w:rPr>
          <w:rFonts w:ascii="Arial" w:hAnsi="Arial" w:cs="Arial"/>
          <w:b/>
          <w:bCs/>
        </w:rPr>
        <w:t xml:space="preserve">           </w:t>
      </w:r>
      <w:r w:rsidR="009B78FB">
        <w:rPr>
          <w:rFonts w:ascii="Arial" w:hAnsi="Arial" w:cs="Arial"/>
          <w:b/>
          <w:bCs/>
        </w:rPr>
        <w:t xml:space="preserve">                                                     </w:t>
      </w:r>
      <w:r w:rsidR="007D12A4">
        <w:rPr>
          <w:rFonts w:ascii="Arial" w:hAnsi="Arial" w:cs="Arial"/>
          <w:b/>
          <w:bCs/>
        </w:rPr>
        <w:t>Ф.И. Даникёрова</w:t>
      </w:r>
    </w:p>
    <w:p w:rsidR="00563C13" w:rsidRPr="001A658E" w:rsidRDefault="00563C13" w:rsidP="00F94F32">
      <w:pPr>
        <w:ind w:left="2124" w:hanging="2124"/>
        <w:jc w:val="right"/>
        <w:rPr>
          <w:rFonts w:ascii="Arial" w:hAnsi="Arial" w:cs="Arial"/>
          <w:b/>
          <w:bCs/>
        </w:rPr>
      </w:pPr>
    </w:p>
    <w:p w:rsidR="001A658E" w:rsidRPr="00294D86" w:rsidRDefault="001A658E" w:rsidP="00F94F32">
      <w:pPr>
        <w:ind w:left="2124" w:hanging="2124"/>
        <w:jc w:val="right"/>
        <w:rPr>
          <w:rFonts w:ascii="Arial" w:hAnsi="Arial" w:cs="Arial"/>
          <w:b/>
          <w:bCs/>
        </w:rPr>
      </w:pPr>
    </w:p>
    <w:p w:rsidR="00A9304F" w:rsidRPr="00294D86" w:rsidRDefault="00A9304F" w:rsidP="000A612A">
      <w:pPr>
        <w:ind w:left="2124" w:hanging="2124"/>
        <w:rPr>
          <w:rFonts w:ascii="Arial" w:hAnsi="Arial" w:cs="Arial"/>
          <w:bCs/>
        </w:rPr>
      </w:pPr>
    </w:p>
    <w:p w:rsidR="00A9304F" w:rsidRPr="00294D86" w:rsidRDefault="00A9304F" w:rsidP="000A612A">
      <w:pPr>
        <w:ind w:left="2124" w:hanging="2124"/>
        <w:rPr>
          <w:rFonts w:ascii="Arial" w:hAnsi="Arial" w:cs="Arial"/>
          <w:bCs/>
        </w:rPr>
      </w:pPr>
    </w:p>
    <w:p w:rsidR="00A9304F" w:rsidRDefault="00A9304F" w:rsidP="000A612A">
      <w:pPr>
        <w:ind w:left="2124" w:hanging="2124"/>
        <w:rPr>
          <w:rFonts w:ascii="Arial" w:hAnsi="Arial" w:cs="Arial"/>
          <w:bCs/>
        </w:rPr>
      </w:pPr>
    </w:p>
    <w:p w:rsidR="007D12A4" w:rsidRDefault="007D12A4" w:rsidP="000A612A">
      <w:pPr>
        <w:ind w:left="2124" w:hanging="2124"/>
        <w:rPr>
          <w:rFonts w:ascii="Arial" w:hAnsi="Arial" w:cs="Arial"/>
          <w:bCs/>
        </w:rPr>
      </w:pPr>
    </w:p>
    <w:p w:rsidR="007D12A4" w:rsidRDefault="007D12A4" w:rsidP="000A612A">
      <w:pPr>
        <w:ind w:left="2124" w:hanging="2124"/>
        <w:rPr>
          <w:rFonts w:ascii="Arial" w:hAnsi="Arial" w:cs="Arial"/>
          <w:bCs/>
        </w:rPr>
      </w:pPr>
    </w:p>
    <w:p w:rsidR="007D12A4" w:rsidRDefault="007D12A4" w:rsidP="000A612A">
      <w:pPr>
        <w:ind w:left="2124" w:hanging="2124"/>
        <w:rPr>
          <w:rFonts w:ascii="Arial" w:hAnsi="Arial" w:cs="Arial"/>
          <w:bCs/>
        </w:rPr>
      </w:pPr>
    </w:p>
    <w:p w:rsidR="007D12A4" w:rsidRDefault="007D12A4" w:rsidP="000A612A">
      <w:pPr>
        <w:ind w:left="2124" w:hanging="2124"/>
        <w:rPr>
          <w:rFonts w:ascii="Arial" w:hAnsi="Arial" w:cs="Arial"/>
          <w:bCs/>
        </w:rPr>
      </w:pPr>
    </w:p>
    <w:p w:rsidR="007D12A4" w:rsidRDefault="007D12A4" w:rsidP="000A612A">
      <w:pPr>
        <w:ind w:left="2124" w:hanging="2124"/>
        <w:rPr>
          <w:rFonts w:ascii="Arial" w:hAnsi="Arial" w:cs="Arial"/>
          <w:bCs/>
        </w:rPr>
      </w:pPr>
    </w:p>
    <w:p w:rsidR="007D12A4" w:rsidRDefault="007D12A4" w:rsidP="000A612A">
      <w:pPr>
        <w:ind w:left="2124" w:hanging="2124"/>
        <w:rPr>
          <w:rFonts w:ascii="Arial" w:hAnsi="Arial" w:cs="Arial"/>
          <w:bCs/>
        </w:rPr>
      </w:pPr>
    </w:p>
    <w:p w:rsidR="007D12A4" w:rsidRDefault="007D12A4" w:rsidP="000A612A">
      <w:pPr>
        <w:ind w:left="2124" w:hanging="2124"/>
        <w:rPr>
          <w:rFonts w:ascii="Arial" w:hAnsi="Arial" w:cs="Arial"/>
          <w:bCs/>
        </w:rPr>
      </w:pPr>
    </w:p>
    <w:p w:rsidR="007D12A4" w:rsidRDefault="007D12A4" w:rsidP="000A612A">
      <w:pPr>
        <w:ind w:left="2124" w:hanging="2124"/>
        <w:rPr>
          <w:rFonts w:ascii="Arial" w:hAnsi="Arial" w:cs="Arial"/>
          <w:bCs/>
        </w:rPr>
      </w:pPr>
    </w:p>
    <w:p w:rsidR="007D12A4" w:rsidRDefault="007D12A4" w:rsidP="000A612A">
      <w:pPr>
        <w:ind w:left="2124" w:hanging="2124"/>
        <w:rPr>
          <w:rFonts w:ascii="Arial" w:hAnsi="Arial" w:cs="Arial"/>
          <w:bCs/>
        </w:rPr>
      </w:pPr>
    </w:p>
    <w:p w:rsidR="007D12A4" w:rsidRDefault="007D12A4" w:rsidP="000A612A">
      <w:pPr>
        <w:ind w:left="2124" w:hanging="2124"/>
        <w:rPr>
          <w:rFonts w:ascii="Arial" w:hAnsi="Arial" w:cs="Arial"/>
          <w:bCs/>
        </w:rPr>
      </w:pPr>
    </w:p>
    <w:p w:rsidR="007D12A4" w:rsidRDefault="007D12A4" w:rsidP="000A612A">
      <w:pPr>
        <w:ind w:left="2124" w:hanging="2124"/>
        <w:rPr>
          <w:rFonts w:ascii="Arial" w:hAnsi="Arial" w:cs="Arial"/>
          <w:bCs/>
        </w:rPr>
      </w:pPr>
    </w:p>
    <w:p w:rsidR="007D12A4" w:rsidRDefault="007D12A4" w:rsidP="000A612A">
      <w:pPr>
        <w:ind w:left="2124" w:hanging="2124"/>
        <w:rPr>
          <w:rFonts w:ascii="Arial" w:hAnsi="Arial" w:cs="Arial"/>
          <w:bCs/>
        </w:rPr>
      </w:pPr>
    </w:p>
    <w:p w:rsidR="007D12A4" w:rsidRDefault="007D12A4" w:rsidP="000A612A">
      <w:pPr>
        <w:ind w:left="2124" w:hanging="2124"/>
        <w:rPr>
          <w:rFonts w:ascii="Arial" w:hAnsi="Arial" w:cs="Arial"/>
          <w:bCs/>
        </w:rPr>
      </w:pPr>
    </w:p>
    <w:p w:rsidR="007D12A4" w:rsidRDefault="007D12A4" w:rsidP="000A612A">
      <w:pPr>
        <w:ind w:left="2124" w:hanging="2124"/>
        <w:rPr>
          <w:rFonts w:ascii="Arial" w:hAnsi="Arial" w:cs="Arial"/>
          <w:bCs/>
        </w:rPr>
      </w:pPr>
    </w:p>
    <w:p w:rsidR="007D12A4" w:rsidRDefault="007D12A4" w:rsidP="000A612A">
      <w:pPr>
        <w:ind w:left="2124" w:hanging="2124"/>
        <w:rPr>
          <w:rFonts w:ascii="Arial" w:hAnsi="Arial" w:cs="Arial"/>
          <w:bCs/>
        </w:rPr>
      </w:pPr>
    </w:p>
    <w:p w:rsidR="007D12A4" w:rsidRDefault="007D12A4" w:rsidP="000A612A">
      <w:pPr>
        <w:ind w:left="2124" w:hanging="2124"/>
        <w:rPr>
          <w:rFonts w:ascii="Arial" w:hAnsi="Arial" w:cs="Arial"/>
          <w:bCs/>
        </w:rPr>
      </w:pPr>
    </w:p>
    <w:p w:rsidR="007D12A4" w:rsidRDefault="007D12A4" w:rsidP="000A612A">
      <w:pPr>
        <w:ind w:left="2124" w:hanging="2124"/>
        <w:rPr>
          <w:rFonts w:ascii="Arial" w:hAnsi="Arial" w:cs="Arial"/>
          <w:bCs/>
        </w:rPr>
      </w:pPr>
    </w:p>
    <w:p w:rsidR="007D12A4" w:rsidRDefault="007D12A4" w:rsidP="000A612A">
      <w:pPr>
        <w:ind w:left="2124" w:hanging="2124"/>
        <w:rPr>
          <w:rFonts w:ascii="Arial" w:hAnsi="Arial" w:cs="Arial"/>
          <w:bCs/>
        </w:rPr>
      </w:pPr>
    </w:p>
    <w:p w:rsidR="007D12A4" w:rsidRDefault="007D12A4" w:rsidP="00555919">
      <w:pPr>
        <w:rPr>
          <w:rFonts w:ascii="Arial" w:hAnsi="Arial" w:cs="Arial"/>
          <w:bCs/>
        </w:rPr>
      </w:pPr>
    </w:p>
    <w:p w:rsidR="00555919" w:rsidRDefault="00555919" w:rsidP="00555919">
      <w:pPr>
        <w:rPr>
          <w:rFonts w:ascii="Arial" w:hAnsi="Arial" w:cs="Arial"/>
          <w:bCs/>
        </w:rPr>
      </w:pPr>
    </w:p>
    <w:p w:rsidR="00932B24" w:rsidRDefault="00932B24" w:rsidP="00555919">
      <w:pPr>
        <w:rPr>
          <w:rFonts w:ascii="Arial" w:hAnsi="Arial" w:cs="Arial"/>
          <w:bCs/>
        </w:rPr>
      </w:pPr>
    </w:p>
    <w:p w:rsidR="00932B24" w:rsidRDefault="00932B24" w:rsidP="00555919">
      <w:pPr>
        <w:rPr>
          <w:rFonts w:ascii="Arial" w:hAnsi="Arial" w:cs="Arial"/>
          <w:bCs/>
        </w:rPr>
      </w:pPr>
    </w:p>
    <w:p w:rsidR="00932B24" w:rsidRDefault="00932B24" w:rsidP="00555919">
      <w:pPr>
        <w:rPr>
          <w:rFonts w:ascii="Arial" w:hAnsi="Arial" w:cs="Arial"/>
          <w:bCs/>
        </w:rPr>
      </w:pPr>
    </w:p>
    <w:p w:rsidR="00932B24" w:rsidRDefault="00932B24" w:rsidP="00555919">
      <w:pPr>
        <w:rPr>
          <w:rFonts w:ascii="Arial" w:hAnsi="Arial" w:cs="Arial"/>
          <w:bCs/>
        </w:rPr>
      </w:pPr>
    </w:p>
    <w:p w:rsidR="007D12A4" w:rsidRDefault="007D12A4" w:rsidP="000A612A">
      <w:pPr>
        <w:ind w:left="2124" w:hanging="2124"/>
        <w:rPr>
          <w:rFonts w:ascii="Arial" w:hAnsi="Arial" w:cs="Arial"/>
          <w:bCs/>
        </w:rPr>
      </w:pPr>
    </w:p>
    <w:p w:rsidR="005F09BB" w:rsidRPr="005636FC" w:rsidRDefault="005F09BB" w:rsidP="009A19F1">
      <w:pPr>
        <w:jc w:val="both"/>
        <w:rPr>
          <w:rFonts w:ascii="Arial" w:hAnsi="Arial" w:cs="Arial"/>
          <w:sz w:val="28"/>
          <w:szCs w:val="28"/>
        </w:rPr>
      </w:pPr>
    </w:p>
    <w:sectPr w:rsidR="005F09BB" w:rsidRPr="005636FC" w:rsidSect="00154D82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86" w:rsidRDefault="00232986" w:rsidP="00102947">
      <w:r>
        <w:separator/>
      </w:r>
    </w:p>
  </w:endnote>
  <w:endnote w:type="continuationSeparator" w:id="0">
    <w:p w:rsidR="00232986" w:rsidRDefault="00232986" w:rsidP="0010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86" w:rsidRDefault="00232986" w:rsidP="00102947">
      <w:r>
        <w:separator/>
      </w:r>
    </w:p>
  </w:footnote>
  <w:footnote w:type="continuationSeparator" w:id="0">
    <w:p w:rsidR="00232986" w:rsidRDefault="00232986" w:rsidP="0010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F8E"/>
    <w:multiLevelType w:val="multilevel"/>
    <w:tmpl w:val="C9B60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287A19DE"/>
    <w:multiLevelType w:val="hybridMultilevel"/>
    <w:tmpl w:val="834C635C"/>
    <w:lvl w:ilvl="0" w:tplc="6FA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99A0D44"/>
    <w:multiLevelType w:val="hybridMultilevel"/>
    <w:tmpl w:val="C37E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F0312"/>
    <w:multiLevelType w:val="hybridMultilevel"/>
    <w:tmpl w:val="8B4C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75C01"/>
    <w:multiLevelType w:val="hybridMultilevel"/>
    <w:tmpl w:val="142C29C4"/>
    <w:lvl w:ilvl="0" w:tplc="024EAC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90B6EE4"/>
    <w:multiLevelType w:val="hybridMultilevel"/>
    <w:tmpl w:val="39AC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7432"/>
    <w:multiLevelType w:val="hybridMultilevel"/>
    <w:tmpl w:val="91144A52"/>
    <w:lvl w:ilvl="0" w:tplc="2B363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0C083C"/>
    <w:multiLevelType w:val="hybridMultilevel"/>
    <w:tmpl w:val="C446633E"/>
    <w:lvl w:ilvl="0" w:tplc="7E66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6F677B"/>
    <w:multiLevelType w:val="hybridMultilevel"/>
    <w:tmpl w:val="7836418A"/>
    <w:lvl w:ilvl="0" w:tplc="792AE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B7B8F"/>
    <w:multiLevelType w:val="hybridMultilevel"/>
    <w:tmpl w:val="9DBA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44A5D"/>
    <w:multiLevelType w:val="hybridMultilevel"/>
    <w:tmpl w:val="802CBBBA"/>
    <w:lvl w:ilvl="0" w:tplc="B3AA1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CA3635"/>
    <w:multiLevelType w:val="hybridMultilevel"/>
    <w:tmpl w:val="BE16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47"/>
    <w:rsid w:val="00027A6F"/>
    <w:rsid w:val="0003782A"/>
    <w:rsid w:val="0007409B"/>
    <w:rsid w:val="0007540E"/>
    <w:rsid w:val="000906DD"/>
    <w:rsid w:val="00091D7A"/>
    <w:rsid w:val="000A612A"/>
    <w:rsid w:val="000B27A1"/>
    <w:rsid w:val="000B49B5"/>
    <w:rsid w:val="000C2924"/>
    <w:rsid w:val="000C3B05"/>
    <w:rsid w:val="000D3F8C"/>
    <w:rsid w:val="000F4206"/>
    <w:rsid w:val="000F68DB"/>
    <w:rsid w:val="000F74D3"/>
    <w:rsid w:val="00102947"/>
    <w:rsid w:val="0011006F"/>
    <w:rsid w:val="0011153A"/>
    <w:rsid w:val="00131404"/>
    <w:rsid w:val="00143E6E"/>
    <w:rsid w:val="001474E8"/>
    <w:rsid w:val="00154D82"/>
    <w:rsid w:val="00163110"/>
    <w:rsid w:val="00182286"/>
    <w:rsid w:val="00182712"/>
    <w:rsid w:val="001944D4"/>
    <w:rsid w:val="001A658E"/>
    <w:rsid w:val="001A6612"/>
    <w:rsid w:val="00214366"/>
    <w:rsid w:val="00220A25"/>
    <w:rsid w:val="002247F9"/>
    <w:rsid w:val="00232986"/>
    <w:rsid w:val="0023388E"/>
    <w:rsid w:val="00252DB9"/>
    <w:rsid w:val="00256E11"/>
    <w:rsid w:val="00287C30"/>
    <w:rsid w:val="0029148B"/>
    <w:rsid w:val="00292FA4"/>
    <w:rsid w:val="00294D86"/>
    <w:rsid w:val="002A5D72"/>
    <w:rsid w:val="002C2698"/>
    <w:rsid w:val="002C4CCA"/>
    <w:rsid w:val="002C514D"/>
    <w:rsid w:val="002C755D"/>
    <w:rsid w:val="002D763C"/>
    <w:rsid w:val="002F6AF7"/>
    <w:rsid w:val="003026C6"/>
    <w:rsid w:val="00314AFF"/>
    <w:rsid w:val="00323905"/>
    <w:rsid w:val="00383873"/>
    <w:rsid w:val="003856F9"/>
    <w:rsid w:val="003A07B5"/>
    <w:rsid w:val="003A5712"/>
    <w:rsid w:val="003C0166"/>
    <w:rsid w:val="003C1B2E"/>
    <w:rsid w:val="003C2DD3"/>
    <w:rsid w:val="003D4BF8"/>
    <w:rsid w:val="00411CDF"/>
    <w:rsid w:val="00432BAE"/>
    <w:rsid w:val="00450C55"/>
    <w:rsid w:val="0045674B"/>
    <w:rsid w:val="00465512"/>
    <w:rsid w:val="0046775D"/>
    <w:rsid w:val="004A105C"/>
    <w:rsid w:val="004A4724"/>
    <w:rsid w:val="004A48F7"/>
    <w:rsid w:val="004A63B5"/>
    <w:rsid w:val="004B2031"/>
    <w:rsid w:val="004C2246"/>
    <w:rsid w:val="004C553A"/>
    <w:rsid w:val="004F4B0E"/>
    <w:rsid w:val="004F503C"/>
    <w:rsid w:val="00517DED"/>
    <w:rsid w:val="00520841"/>
    <w:rsid w:val="005266DB"/>
    <w:rsid w:val="00552716"/>
    <w:rsid w:val="00552A11"/>
    <w:rsid w:val="00555919"/>
    <w:rsid w:val="005562A8"/>
    <w:rsid w:val="005636FC"/>
    <w:rsid w:val="00563C13"/>
    <w:rsid w:val="005B1B7B"/>
    <w:rsid w:val="005C1282"/>
    <w:rsid w:val="005C2FD1"/>
    <w:rsid w:val="005D5921"/>
    <w:rsid w:val="005D6ECB"/>
    <w:rsid w:val="005F09BB"/>
    <w:rsid w:val="0060744A"/>
    <w:rsid w:val="00611D54"/>
    <w:rsid w:val="00692B35"/>
    <w:rsid w:val="00695807"/>
    <w:rsid w:val="006A613A"/>
    <w:rsid w:val="006B24B4"/>
    <w:rsid w:val="006D7FDC"/>
    <w:rsid w:val="006F0C9F"/>
    <w:rsid w:val="00712B4E"/>
    <w:rsid w:val="0072130F"/>
    <w:rsid w:val="00730551"/>
    <w:rsid w:val="007326BE"/>
    <w:rsid w:val="00732877"/>
    <w:rsid w:val="00733CC7"/>
    <w:rsid w:val="0074092A"/>
    <w:rsid w:val="007411E7"/>
    <w:rsid w:val="00747396"/>
    <w:rsid w:val="00755C43"/>
    <w:rsid w:val="00757C8E"/>
    <w:rsid w:val="007754DA"/>
    <w:rsid w:val="00791265"/>
    <w:rsid w:val="0079478D"/>
    <w:rsid w:val="007D12A4"/>
    <w:rsid w:val="007D53D8"/>
    <w:rsid w:val="007D609A"/>
    <w:rsid w:val="007E7F01"/>
    <w:rsid w:val="00835A5B"/>
    <w:rsid w:val="008449D9"/>
    <w:rsid w:val="008510AF"/>
    <w:rsid w:val="008933B0"/>
    <w:rsid w:val="008B3A9A"/>
    <w:rsid w:val="008E225B"/>
    <w:rsid w:val="008E5173"/>
    <w:rsid w:val="008F0E8F"/>
    <w:rsid w:val="008F55FE"/>
    <w:rsid w:val="00932B24"/>
    <w:rsid w:val="00934046"/>
    <w:rsid w:val="00952A99"/>
    <w:rsid w:val="00965CFF"/>
    <w:rsid w:val="00971944"/>
    <w:rsid w:val="00974FC3"/>
    <w:rsid w:val="0097709B"/>
    <w:rsid w:val="00987D72"/>
    <w:rsid w:val="00995C94"/>
    <w:rsid w:val="009A19F1"/>
    <w:rsid w:val="009A33FB"/>
    <w:rsid w:val="009A4B41"/>
    <w:rsid w:val="009B78FB"/>
    <w:rsid w:val="009E0323"/>
    <w:rsid w:val="009E1E15"/>
    <w:rsid w:val="00A061B0"/>
    <w:rsid w:val="00A272E7"/>
    <w:rsid w:val="00A41B9D"/>
    <w:rsid w:val="00A51B27"/>
    <w:rsid w:val="00A53F04"/>
    <w:rsid w:val="00A57E61"/>
    <w:rsid w:val="00A71F9E"/>
    <w:rsid w:val="00A9304F"/>
    <w:rsid w:val="00AB1ECF"/>
    <w:rsid w:val="00AC0A2D"/>
    <w:rsid w:val="00AC19AF"/>
    <w:rsid w:val="00AD3BDD"/>
    <w:rsid w:val="00AE5D69"/>
    <w:rsid w:val="00AF2D4E"/>
    <w:rsid w:val="00AF4127"/>
    <w:rsid w:val="00B05B63"/>
    <w:rsid w:val="00B11A73"/>
    <w:rsid w:val="00B16D69"/>
    <w:rsid w:val="00B23F8E"/>
    <w:rsid w:val="00B2512F"/>
    <w:rsid w:val="00B376D3"/>
    <w:rsid w:val="00B767D9"/>
    <w:rsid w:val="00B77E5C"/>
    <w:rsid w:val="00B86A1C"/>
    <w:rsid w:val="00BA1907"/>
    <w:rsid w:val="00BB3AC3"/>
    <w:rsid w:val="00BB799E"/>
    <w:rsid w:val="00BD63C4"/>
    <w:rsid w:val="00BE5836"/>
    <w:rsid w:val="00BF3BA5"/>
    <w:rsid w:val="00C12350"/>
    <w:rsid w:val="00C25CE7"/>
    <w:rsid w:val="00C31B00"/>
    <w:rsid w:val="00C447FB"/>
    <w:rsid w:val="00C45681"/>
    <w:rsid w:val="00C54304"/>
    <w:rsid w:val="00C55A45"/>
    <w:rsid w:val="00C82BB7"/>
    <w:rsid w:val="00C95269"/>
    <w:rsid w:val="00C96307"/>
    <w:rsid w:val="00CC04E0"/>
    <w:rsid w:val="00CC3B4D"/>
    <w:rsid w:val="00CD4813"/>
    <w:rsid w:val="00CE4B81"/>
    <w:rsid w:val="00CF79CF"/>
    <w:rsid w:val="00D02DB4"/>
    <w:rsid w:val="00D15F8F"/>
    <w:rsid w:val="00D365DC"/>
    <w:rsid w:val="00D47633"/>
    <w:rsid w:val="00D47C29"/>
    <w:rsid w:val="00D9124D"/>
    <w:rsid w:val="00DB1BD5"/>
    <w:rsid w:val="00DD4B66"/>
    <w:rsid w:val="00DE2513"/>
    <w:rsid w:val="00DF4188"/>
    <w:rsid w:val="00DF79C4"/>
    <w:rsid w:val="00E11114"/>
    <w:rsid w:val="00E30C79"/>
    <w:rsid w:val="00E3123B"/>
    <w:rsid w:val="00E35CAC"/>
    <w:rsid w:val="00E458C8"/>
    <w:rsid w:val="00E80FA7"/>
    <w:rsid w:val="00E934CF"/>
    <w:rsid w:val="00EA6148"/>
    <w:rsid w:val="00EB00AD"/>
    <w:rsid w:val="00EB6919"/>
    <w:rsid w:val="00ED65B4"/>
    <w:rsid w:val="00EF0E46"/>
    <w:rsid w:val="00F00A07"/>
    <w:rsid w:val="00F94F32"/>
    <w:rsid w:val="00FA4775"/>
    <w:rsid w:val="00FE1703"/>
    <w:rsid w:val="00FE4B0B"/>
    <w:rsid w:val="00FF0147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5CC7D"/>
  <w15:docId w15:val="{6481727F-2C09-4735-B6BC-C8BE2ECE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29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2947"/>
    <w:rPr>
      <w:sz w:val="24"/>
      <w:szCs w:val="24"/>
    </w:rPr>
  </w:style>
  <w:style w:type="paragraph" w:styleId="a5">
    <w:name w:val="footer"/>
    <w:basedOn w:val="a"/>
    <w:link w:val="a6"/>
    <w:rsid w:val="00102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2947"/>
    <w:rPr>
      <w:sz w:val="24"/>
      <w:szCs w:val="24"/>
    </w:rPr>
  </w:style>
  <w:style w:type="paragraph" w:styleId="a7">
    <w:name w:val="List Paragraph"/>
    <w:basedOn w:val="a"/>
    <w:uiPriority w:val="34"/>
    <w:qFormat/>
    <w:rsid w:val="005F09BB"/>
    <w:pPr>
      <w:ind w:left="720"/>
      <w:contextualSpacing/>
    </w:pPr>
  </w:style>
  <w:style w:type="table" w:styleId="a8">
    <w:name w:val="Table Grid"/>
    <w:basedOn w:val="a1"/>
    <w:rsid w:val="009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567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5674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7D609A"/>
    <w:pPr>
      <w:autoSpaceDE w:val="0"/>
      <w:autoSpaceDN w:val="0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uiPriority w:val="99"/>
    <w:rsid w:val="007D609A"/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semiHidden/>
    <w:unhideWhenUsed/>
    <w:rsid w:val="007D609A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7D609A"/>
    <w:rPr>
      <w:sz w:val="24"/>
      <w:szCs w:val="24"/>
    </w:rPr>
  </w:style>
  <w:style w:type="paragraph" w:customStyle="1" w:styleId="4">
    <w:name w:val="заголовок 4"/>
    <w:basedOn w:val="a"/>
    <w:next w:val="a"/>
    <w:uiPriority w:val="99"/>
    <w:rsid w:val="007D609A"/>
    <w:pPr>
      <w:keepNext/>
      <w:autoSpaceDE w:val="0"/>
      <w:autoSpaceDN w:val="0"/>
      <w:outlineLvl w:val="3"/>
    </w:pPr>
    <w:rPr>
      <w:rFonts w:ascii="Arial" w:hAnsi="Arial" w:cs="Arial"/>
    </w:rPr>
  </w:style>
  <w:style w:type="paragraph" w:styleId="ad">
    <w:name w:val="No Spacing"/>
    <w:uiPriority w:val="1"/>
    <w:qFormat/>
    <w:rsid w:val="007326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nhideWhenUsed/>
    <w:rsid w:val="00EB6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A2F8-D257-4D7D-A82E-4660E92C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5400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КМО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Кравчук Т.Ю.</cp:lastModifiedBy>
  <cp:revision>3</cp:revision>
  <cp:lastPrinted>2021-04-19T03:23:00Z</cp:lastPrinted>
  <dcterms:created xsi:type="dcterms:W3CDTF">2021-04-21T07:17:00Z</dcterms:created>
  <dcterms:modified xsi:type="dcterms:W3CDTF">2021-04-22T01:59:00Z</dcterms:modified>
</cp:coreProperties>
</file>